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44AB3B" w14:textId="77777777" w:rsidR="00801CB9" w:rsidRPr="00114EDC" w:rsidRDefault="00801CB9" w:rsidP="00801C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114EDC">
        <w:rPr>
          <w:rFonts w:ascii="Times New Roman" w:hAnsi="Times New Roman"/>
          <w:b/>
          <w:sz w:val="20"/>
          <w:szCs w:val="20"/>
        </w:rPr>
        <w:t xml:space="preserve">FORMULARZ REKRUTACYJNY DO PROJEKTU </w:t>
      </w:r>
      <w:r>
        <w:t>: "Praca kluczem do sukcesu"</w:t>
      </w:r>
    </w:p>
    <w:p w14:paraId="5D69D956" w14:textId="77777777" w:rsidR="00801CB9" w:rsidRPr="00114EDC" w:rsidRDefault="00801CB9" w:rsidP="00801C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4EDC">
        <w:rPr>
          <w:rFonts w:ascii="Times New Roman" w:hAnsi="Times New Roman"/>
          <w:sz w:val="20"/>
          <w:szCs w:val="20"/>
        </w:rPr>
        <w:t>współfinansowanego ze środków Unii Europejskiej w ramach Europejskiego Funduszu Społecznego</w:t>
      </w:r>
    </w:p>
    <w:p w14:paraId="40C3AF74" w14:textId="77777777" w:rsidR="00801CB9" w:rsidRPr="00114EDC" w:rsidRDefault="00801CB9" w:rsidP="00801CB9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2660"/>
        <w:gridCol w:w="6804"/>
      </w:tblGrid>
      <w:tr w:rsidR="00801CB9" w:rsidRPr="00114EDC" w14:paraId="54494D7E" w14:textId="77777777" w:rsidTr="003A6AB1">
        <w:tc>
          <w:tcPr>
            <w:tcW w:w="2660" w:type="dxa"/>
            <w:shd w:val="clear" w:color="auto" w:fill="E7E6E6"/>
            <w:vAlign w:val="center"/>
          </w:tcPr>
          <w:p w14:paraId="2E2ECE9B" w14:textId="77777777" w:rsidR="00801CB9" w:rsidRPr="00114EDC" w:rsidRDefault="00801CB9" w:rsidP="003A6AB1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LIDER PROJEKTU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54B8E580" w14:textId="21934A4F" w:rsidR="00801CB9" w:rsidRPr="00CA2450" w:rsidRDefault="00801CB9" w:rsidP="003A6AB1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450">
              <w:rPr>
                <w:rFonts w:ascii="Times New Roman" w:hAnsi="Times New Roman" w:cs="Times New Roman"/>
                <w:sz w:val="20"/>
                <w:szCs w:val="20"/>
              </w:rPr>
              <w:t xml:space="preserve">Fundacja Obrazy Bez Gran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Elsnera 5/3, 58-506 Jelenia Góra</w:t>
            </w:r>
          </w:p>
        </w:tc>
      </w:tr>
      <w:tr w:rsidR="00801CB9" w:rsidRPr="00114EDC" w14:paraId="7E4C98D7" w14:textId="77777777" w:rsidTr="003A6AB1">
        <w:tc>
          <w:tcPr>
            <w:tcW w:w="2660" w:type="dxa"/>
            <w:shd w:val="clear" w:color="auto" w:fill="E7E6E6"/>
            <w:vAlign w:val="center"/>
          </w:tcPr>
          <w:p w14:paraId="1B2ECD7E" w14:textId="77777777" w:rsidR="00801CB9" w:rsidRPr="00114EDC" w:rsidRDefault="00801CB9" w:rsidP="003A6AB1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TYTUŁ PROJEKTU/NR PROJEKTU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6D8E11C5" w14:textId="77777777" w:rsidR="00801CB9" w:rsidRPr="00CA2450" w:rsidRDefault="00801CB9" w:rsidP="003A6A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50">
              <w:rPr>
                <w:rFonts w:ascii="Times New Roman" w:hAnsi="Times New Roman" w:cs="Times New Roman"/>
                <w:sz w:val="20"/>
                <w:szCs w:val="20"/>
              </w:rPr>
              <w:t>"Praca kluczem do sukcesu",</w:t>
            </w:r>
            <w:r w:rsidRPr="00CA245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A2450">
              <w:rPr>
                <w:rFonts w:ascii="Times New Roman" w:hAnsi="Times New Roman" w:cs="Times New Roman"/>
                <w:sz w:val="20"/>
                <w:szCs w:val="20"/>
              </w:rPr>
              <w:t> RPDS.09.01.01-02-0030/19</w:t>
            </w:r>
          </w:p>
        </w:tc>
      </w:tr>
      <w:tr w:rsidR="00801CB9" w:rsidRPr="00114EDC" w14:paraId="46DA850D" w14:textId="77777777" w:rsidTr="003A6AB1">
        <w:tc>
          <w:tcPr>
            <w:tcW w:w="2660" w:type="dxa"/>
            <w:shd w:val="clear" w:color="auto" w:fill="E7E6E6"/>
            <w:vAlign w:val="center"/>
          </w:tcPr>
          <w:p w14:paraId="5B906E0F" w14:textId="77777777" w:rsidR="00801CB9" w:rsidRPr="00114EDC" w:rsidRDefault="00801CB9" w:rsidP="003A6AB1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OŚ PRIORYTETOWA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4EDB1C53" w14:textId="77777777" w:rsidR="00801CB9" w:rsidRPr="00CA2450" w:rsidRDefault="00801CB9" w:rsidP="003A6AB1">
            <w:pPr>
              <w:pStyle w:val="Tekstpodstawowy"/>
              <w:spacing w:before="96" w:line="276" w:lineRule="auto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2450">
              <w:rPr>
                <w:rFonts w:cs="Times New Roman"/>
                <w:b/>
                <w:sz w:val="20"/>
                <w:szCs w:val="20"/>
              </w:rPr>
              <w:t>9–Włączenie społeczne</w:t>
            </w:r>
          </w:p>
        </w:tc>
      </w:tr>
      <w:tr w:rsidR="00801CB9" w:rsidRPr="00114EDC" w14:paraId="6D304158" w14:textId="77777777" w:rsidTr="003A6AB1">
        <w:trPr>
          <w:trHeight w:val="503"/>
        </w:trPr>
        <w:tc>
          <w:tcPr>
            <w:tcW w:w="2660" w:type="dxa"/>
            <w:shd w:val="clear" w:color="auto" w:fill="E7E6E6"/>
            <w:vAlign w:val="center"/>
          </w:tcPr>
          <w:p w14:paraId="482F28F3" w14:textId="77777777" w:rsidR="00801CB9" w:rsidRPr="00114EDC" w:rsidRDefault="00801CB9" w:rsidP="003A6AB1">
            <w:pPr>
              <w:pStyle w:val="Akapitzlist1"/>
              <w:tabs>
                <w:tab w:val="left" w:pos="393"/>
              </w:tabs>
              <w:spacing w:before="74" w:line="276" w:lineRule="auto"/>
              <w:jc w:val="center"/>
              <w:rPr>
                <w:rFonts w:ascii="Times New Roman" w:hAnsi="Times New Roman"/>
                <w:b/>
                <w:spacing w:val="-12"/>
                <w:w w:val="105"/>
                <w:sz w:val="20"/>
                <w:szCs w:val="20"/>
                <w:lang w:val="pl-PL"/>
              </w:rPr>
            </w:pPr>
            <w:r w:rsidRPr="00114EDC"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DZIAŁANIERPO</w:t>
            </w:r>
            <w:r w:rsidRPr="00114EDC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  <w:lang w:val="pl-PL"/>
              </w:rPr>
              <w:t>D</w:t>
            </w:r>
          </w:p>
          <w:p w14:paraId="5442DB53" w14:textId="77777777" w:rsidR="00801CB9" w:rsidRPr="00114EDC" w:rsidRDefault="00801CB9" w:rsidP="003A6AB1">
            <w:pPr>
              <w:pStyle w:val="Akapitzlist1"/>
              <w:tabs>
                <w:tab w:val="left" w:pos="393"/>
              </w:tabs>
              <w:spacing w:before="74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2014-2020 / PODDZIAŁANIE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23E4F252" w14:textId="77777777" w:rsidR="00801CB9" w:rsidRPr="00CA2450" w:rsidRDefault="00801CB9" w:rsidP="003A6AB1">
            <w:pPr>
              <w:pStyle w:val="Tekstpodstawowy"/>
              <w:spacing w:before="96" w:line="276" w:lineRule="auto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2450">
              <w:rPr>
                <w:rFonts w:cs="Times New Roman"/>
                <w:b/>
                <w:sz w:val="20"/>
                <w:szCs w:val="20"/>
              </w:rPr>
              <w:t>9.1. Aktywna integracja</w:t>
            </w:r>
          </w:p>
          <w:p w14:paraId="2130EE3C" w14:textId="77777777" w:rsidR="00801CB9" w:rsidRPr="00CA2450" w:rsidRDefault="00801CB9" w:rsidP="003A6AB1">
            <w:pPr>
              <w:pStyle w:val="Tekstpodstawowy"/>
              <w:spacing w:before="96" w:line="276" w:lineRule="auto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A2450">
              <w:rPr>
                <w:rFonts w:cs="Times New Roman"/>
                <w:b/>
                <w:sz w:val="20"/>
                <w:szCs w:val="20"/>
              </w:rPr>
              <w:t xml:space="preserve">9.1.1 </w:t>
            </w:r>
            <w:r w:rsidRPr="00CA2450">
              <w:rPr>
                <w:rFonts w:cs="Times New Roman"/>
                <w:b/>
                <w:color w:val="auto"/>
                <w:sz w:val="20"/>
                <w:szCs w:val="20"/>
              </w:rPr>
              <w:t>Aktywna integracja-konkursy horyzontalne</w:t>
            </w:r>
          </w:p>
        </w:tc>
      </w:tr>
      <w:tr w:rsidR="00801CB9" w:rsidRPr="00114EDC" w14:paraId="39417659" w14:textId="77777777" w:rsidTr="003A6AB1">
        <w:tc>
          <w:tcPr>
            <w:tcW w:w="2660" w:type="dxa"/>
            <w:shd w:val="clear" w:color="auto" w:fill="E7E6E6"/>
            <w:vAlign w:val="center"/>
          </w:tcPr>
          <w:p w14:paraId="6F47CD18" w14:textId="77777777" w:rsidR="00801CB9" w:rsidRPr="00114EDC" w:rsidRDefault="00801CB9" w:rsidP="003A6AB1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DATA PRZYJĘCIA FORMULARZA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309402F0" w14:textId="77777777" w:rsidR="00801CB9" w:rsidRPr="00114EDC" w:rsidRDefault="00801CB9" w:rsidP="003A6AB1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1CB9" w:rsidRPr="00114EDC" w14:paraId="0590F2C7" w14:textId="77777777" w:rsidTr="003A6AB1">
        <w:tc>
          <w:tcPr>
            <w:tcW w:w="2660" w:type="dxa"/>
            <w:shd w:val="clear" w:color="auto" w:fill="E7E6E6"/>
            <w:vAlign w:val="center"/>
          </w:tcPr>
          <w:p w14:paraId="1F6600E9" w14:textId="77777777" w:rsidR="00801CB9" w:rsidRPr="00114EDC" w:rsidRDefault="00801CB9" w:rsidP="003A6AB1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PODPIS OSOBY PRZYJMUJĄCEJ FORMULARZ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273DB68C" w14:textId="77777777" w:rsidR="00801CB9" w:rsidRPr="00114EDC" w:rsidRDefault="00801CB9" w:rsidP="003A6AB1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4BE6E92" w14:textId="77777777" w:rsidR="00801CB9" w:rsidRPr="00114EDC" w:rsidRDefault="00801CB9" w:rsidP="00801CB9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8A4AC4F" w14:textId="77777777" w:rsidR="00801CB9" w:rsidRPr="00114EDC" w:rsidRDefault="00801CB9" w:rsidP="00801CB9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UWAGA:</w:t>
      </w:r>
    </w:p>
    <w:p w14:paraId="2073214D" w14:textId="77777777" w:rsidR="00801CB9" w:rsidRPr="00114EDC" w:rsidRDefault="00801CB9" w:rsidP="00801CB9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1. Formularz rekrutacyjny do projektu powinien być wypełniony elektronicznie lub odręcznie w sposób czytelny oraz powinien być podpisany w miejscach do tego wskazanych.</w:t>
      </w:r>
    </w:p>
    <w:p w14:paraId="7BD14F33" w14:textId="77777777" w:rsidR="00801CB9" w:rsidRPr="00114EDC" w:rsidRDefault="00801CB9" w:rsidP="00801CB9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2. W przypadku dokonania skreślenia, proszę postawić parafkę (obok skreślenia), a następnie zaznaczyć prawidłową odpowiedź.</w:t>
      </w:r>
    </w:p>
    <w:p w14:paraId="27D85BA1" w14:textId="77777777" w:rsidR="00801CB9" w:rsidRPr="00114EDC" w:rsidRDefault="00801CB9" w:rsidP="00801CB9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 xml:space="preserve">3. Każde pole Formularza rekrutacyjnego powinno zostać wypełnione, w przypadku gdy dane pole nie dotyczy Kandydata należy umieścić adnotację „nie dotyczy”. </w:t>
      </w:r>
    </w:p>
    <w:p w14:paraId="323FEBF5" w14:textId="77777777" w:rsidR="00801CB9" w:rsidRPr="00114EDC" w:rsidRDefault="00801CB9" w:rsidP="00801CB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"/>
        <w:gridCol w:w="4840"/>
        <w:gridCol w:w="2052"/>
        <w:gridCol w:w="573"/>
        <w:gridCol w:w="2250"/>
        <w:gridCol w:w="73"/>
        <w:gridCol w:w="38"/>
      </w:tblGrid>
      <w:tr w:rsidR="00801CB9" w:rsidRPr="00114EDC" w14:paraId="4ED8BEB0" w14:textId="77777777" w:rsidTr="003A6AB1">
        <w:trPr>
          <w:gridBefore w:val="1"/>
          <w:gridAfter w:val="1"/>
          <w:wBefore w:w="26" w:type="pct"/>
          <w:wAfter w:w="19" w:type="pct"/>
          <w:trHeight w:val="360"/>
          <w:jc w:val="center"/>
        </w:trPr>
        <w:tc>
          <w:tcPr>
            <w:tcW w:w="4955" w:type="pct"/>
            <w:gridSpan w:val="5"/>
            <w:shd w:val="clear" w:color="auto" w:fill="E6E6E6"/>
            <w:vAlign w:val="center"/>
          </w:tcPr>
          <w:p w14:paraId="594BDFE2" w14:textId="77777777" w:rsidR="00801CB9" w:rsidRPr="00114EDC" w:rsidRDefault="00801CB9" w:rsidP="00801C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bookmarkStart w:id="1" w:name="_Ref445716174"/>
            <w:r w:rsidRPr="00114EDC">
              <w:rPr>
                <w:rFonts w:ascii="Times New Roman" w:hAnsi="Times New Roman"/>
                <w:b/>
                <w:iCs/>
                <w:sz w:val="20"/>
                <w:szCs w:val="20"/>
              </w:rPr>
              <w:t>INFORMACJE DOTYCZĄCE KANDYDATA DO PROJEKTU</w:t>
            </w:r>
            <w:bookmarkEnd w:id="1"/>
          </w:p>
        </w:tc>
      </w:tr>
      <w:tr w:rsidR="00801CB9" w:rsidRPr="00114EDC" w14:paraId="6C88D4D8" w14:textId="77777777" w:rsidTr="003A6AB1">
        <w:trPr>
          <w:gridBefore w:val="1"/>
          <w:gridAfter w:val="1"/>
          <w:wBefore w:w="26" w:type="pct"/>
          <w:wAfter w:w="19" w:type="pct"/>
          <w:trHeight w:val="367"/>
          <w:jc w:val="center"/>
        </w:trPr>
        <w:tc>
          <w:tcPr>
            <w:tcW w:w="2450" w:type="pct"/>
            <w:shd w:val="clear" w:color="auto" w:fill="E6E6E6"/>
            <w:vAlign w:val="center"/>
          </w:tcPr>
          <w:p w14:paraId="6C183AC1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Imię (Imiona):</w:t>
            </w:r>
          </w:p>
          <w:p w14:paraId="7892EFA0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vAlign w:val="center"/>
          </w:tcPr>
          <w:p w14:paraId="37FFD485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7C957DEF" w14:textId="77777777" w:rsidTr="003A6AB1">
        <w:trPr>
          <w:gridBefore w:val="1"/>
          <w:gridAfter w:val="1"/>
          <w:wBefore w:w="26" w:type="pct"/>
          <w:wAfter w:w="19" w:type="pct"/>
          <w:trHeight w:val="367"/>
          <w:jc w:val="center"/>
        </w:trPr>
        <w:tc>
          <w:tcPr>
            <w:tcW w:w="2450" w:type="pct"/>
            <w:shd w:val="clear" w:color="auto" w:fill="E6E6E6"/>
            <w:vAlign w:val="center"/>
          </w:tcPr>
          <w:p w14:paraId="585A5D33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Nazwisko:</w:t>
            </w:r>
          </w:p>
          <w:p w14:paraId="1DB65BC0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vAlign w:val="center"/>
          </w:tcPr>
          <w:p w14:paraId="77EA8FA4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60114488" w14:textId="77777777" w:rsidTr="003A6AB1">
        <w:trPr>
          <w:gridBefore w:val="1"/>
          <w:gridAfter w:val="1"/>
          <w:wBefore w:w="26" w:type="pct"/>
          <w:wAfter w:w="19" w:type="pct"/>
          <w:trHeight w:val="367"/>
          <w:jc w:val="center"/>
        </w:trPr>
        <w:tc>
          <w:tcPr>
            <w:tcW w:w="2450" w:type="pct"/>
            <w:shd w:val="clear" w:color="auto" w:fill="E6E6E6"/>
            <w:vAlign w:val="center"/>
          </w:tcPr>
          <w:p w14:paraId="0E0D47AB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Płeć:</w:t>
            </w:r>
          </w:p>
        </w:tc>
        <w:tc>
          <w:tcPr>
            <w:tcW w:w="1039" w:type="pct"/>
            <w:vAlign w:val="center"/>
          </w:tcPr>
          <w:p w14:paraId="2E8318C1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t xml:space="preserve">Kobieta:      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466" w:type="pct"/>
            <w:gridSpan w:val="3"/>
            <w:vAlign w:val="center"/>
          </w:tcPr>
          <w:p w14:paraId="76596F57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t xml:space="preserve">Mężczyzna: 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801CB9" w:rsidRPr="00114EDC" w14:paraId="13F41958" w14:textId="77777777" w:rsidTr="003A6AB1">
        <w:trPr>
          <w:gridBefore w:val="1"/>
          <w:gridAfter w:val="1"/>
          <w:wBefore w:w="26" w:type="pct"/>
          <w:wAfter w:w="19" w:type="pct"/>
          <w:trHeight w:val="456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7EECDA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Data urodzenia i miejsce urodzenia: </w:t>
            </w:r>
          </w:p>
          <w:p w14:paraId="4D5119B2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3B53ABD7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49B8A109" w14:textId="77777777" w:rsidTr="003A6AB1">
        <w:trPr>
          <w:gridBefore w:val="1"/>
          <w:gridAfter w:val="1"/>
          <w:wBefore w:w="26" w:type="pct"/>
          <w:wAfter w:w="19" w:type="pct"/>
          <w:trHeight w:val="366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7D0E54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PESEL: </w:t>
            </w:r>
          </w:p>
          <w:p w14:paraId="569B5952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20BE9075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36C9187B" w14:textId="77777777" w:rsidTr="003A6AB1">
        <w:trPr>
          <w:gridBefore w:val="1"/>
          <w:gridAfter w:val="1"/>
          <w:wBefore w:w="26" w:type="pct"/>
          <w:wAfter w:w="19" w:type="pct"/>
          <w:trHeight w:val="534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06A984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Telefon kontaktowy </w:t>
            </w:r>
            <w:r w:rsidRPr="00114EDC">
              <w:rPr>
                <w:rFonts w:ascii="Times New Roman" w:hAnsi="Times New Roman"/>
                <w:b/>
                <w:i/>
                <w:sz w:val="20"/>
                <w:szCs w:val="20"/>
              </w:rPr>
              <w:t>(Stacjonarny / Komórkowy):</w:t>
            </w: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59A1FF39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27C28F29" w14:textId="77777777" w:rsidTr="003A6AB1">
        <w:trPr>
          <w:gridBefore w:val="1"/>
          <w:gridAfter w:val="1"/>
          <w:wBefore w:w="26" w:type="pct"/>
          <w:wAfter w:w="19" w:type="pct"/>
          <w:trHeight w:val="534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BCFA4D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Adres e-mail:</w:t>
            </w: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7BDB5115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4E779236" w14:textId="77777777" w:rsidTr="003A6AB1">
        <w:trPr>
          <w:gridBefore w:val="1"/>
          <w:gridAfter w:val="1"/>
          <w:wBefore w:w="26" w:type="pct"/>
          <w:wAfter w:w="19" w:type="pct"/>
          <w:trHeight w:val="333"/>
          <w:jc w:val="center"/>
        </w:trPr>
        <w:tc>
          <w:tcPr>
            <w:tcW w:w="4955" w:type="pct"/>
            <w:gridSpan w:val="5"/>
            <w:shd w:val="clear" w:color="auto" w:fill="E6E6E6"/>
            <w:vAlign w:val="center"/>
          </w:tcPr>
          <w:p w14:paraId="6DFAED89" w14:textId="77777777" w:rsidR="00801CB9" w:rsidRPr="00114EDC" w:rsidRDefault="00801CB9" w:rsidP="003A6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Adres zamieszkania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801CB9" w:rsidRPr="00114EDC" w14:paraId="3235CDB3" w14:textId="77777777" w:rsidTr="003A6AB1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5C30FBC1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Ulica:</w:t>
            </w:r>
          </w:p>
          <w:p w14:paraId="5E3708A8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0054044E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1CB9" w:rsidRPr="00114EDC" w14:paraId="601C07C7" w14:textId="77777777" w:rsidTr="003A6AB1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552109B2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Nr domu  lub nr lokalu:</w:t>
            </w:r>
          </w:p>
          <w:p w14:paraId="6F7DC655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472E8E75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1CB9" w:rsidRPr="00114EDC" w14:paraId="2482C48F" w14:textId="77777777" w:rsidTr="003A6AB1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2E633F00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Miejscowość:</w:t>
            </w:r>
          </w:p>
          <w:p w14:paraId="3074B772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08AE5F18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1CB9" w:rsidRPr="00114EDC" w14:paraId="12851E46" w14:textId="77777777" w:rsidTr="003A6AB1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47BB5533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Kod pocztowy:</w:t>
            </w:r>
          </w:p>
          <w:p w14:paraId="78C068A8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087BDACA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1CB9" w:rsidRPr="00114EDC" w14:paraId="633D7A50" w14:textId="77777777" w:rsidTr="003A6AB1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17E72153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Gmina:   </w:t>
            </w:r>
          </w:p>
          <w:p w14:paraId="18F621FB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35824FD5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7D798ABF" w14:textId="77777777" w:rsidTr="003A6AB1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488A4A65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wiat:</w:t>
            </w:r>
          </w:p>
          <w:p w14:paraId="7C54DDC7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5ECD1A5F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4F5095C3" w14:textId="77777777" w:rsidTr="003A6AB1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3ACCB23B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Województwo:</w:t>
            </w:r>
          </w:p>
          <w:p w14:paraId="59DE4A30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3FD0FB97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1CA25977" w14:textId="77777777" w:rsidTr="003A6AB1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618E45BC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Obszar  urbanizacji wg stopnia DEGURBA</w:t>
            </w:r>
          </w:p>
          <w:p w14:paraId="2A162CB8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BE4624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3195AEDE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566241AE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14:paraId="127E918C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801CB9" w:rsidRPr="00114EDC" w14:paraId="3D066A22" w14:textId="77777777" w:rsidTr="003A6AB1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4955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4EE726" w14:textId="77777777" w:rsidR="00801CB9" w:rsidRPr="00114EDC" w:rsidRDefault="00801CB9" w:rsidP="003A6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iCs/>
                <w:sz w:val="20"/>
                <w:szCs w:val="20"/>
              </w:rPr>
              <w:t>2.</w:t>
            </w: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 PRZYNALEŻNOŚĆ DO GRUPY DOCELOWEJ</w:t>
            </w:r>
          </w:p>
        </w:tc>
      </w:tr>
      <w:tr w:rsidR="00801CB9" w:rsidRPr="00114EDC" w14:paraId="0B8D409A" w14:textId="77777777" w:rsidTr="003A6AB1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6"/>
            </w:tblGrid>
            <w:tr w:rsidR="00801CB9" w:rsidRPr="00114EDC" w14:paraId="733522F5" w14:textId="77777777" w:rsidTr="003A6AB1">
              <w:trPr>
                <w:trHeight w:val="1176"/>
              </w:trPr>
              <w:tc>
                <w:tcPr>
                  <w:tcW w:w="0" w:type="auto"/>
                </w:tcPr>
                <w:p w14:paraId="3A225F36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ykształcenie:</w:t>
                  </w:r>
                </w:p>
                <w:p w14:paraId="53AB71AF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88B0FC8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69E95261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ższe niż podstawow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formalnego wykształcenia </w:t>
            </w:r>
          </w:p>
          <w:p w14:paraId="370A5491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stawow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szkołę podstawową) </w:t>
            </w:r>
          </w:p>
          <w:p w14:paraId="225B05C9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mnazjaln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gimnazjum) </w:t>
            </w:r>
          </w:p>
          <w:p w14:paraId="18F9B1F6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nadgimnazjaln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Liceum ogólnokształcące, Liceum profilowane, Technikum, Uzupełniające liceum ogólnokształcące, Technikum uzupełniające lub Zasadniczą szkołę zawodową) </w:t>
            </w:r>
          </w:p>
          <w:p w14:paraId="3E2CD7D9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cealn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szkołę policealną) </w:t>
            </w:r>
          </w:p>
          <w:p w14:paraId="5961837C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ższ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posiadają wykształcenie wyższe, uzyskały tytuł licencjata lub inżyniera lub magistra lub doktora) </w:t>
            </w:r>
          </w:p>
          <w:p w14:paraId="0CFE1C38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789F1BD3" w14:textId="77777777" w:rsidTr="003A6AB1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F40686" w14:textId="77777777" w:rsidR="00801CB9" w:rsidRPr="00114EDC" w:rsidRDefault="00801CB9" w:rsidP="003A6AB1">
            <w:pPr>
              <w:pStyle w:val="Default"/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Status na rynku pracy w chwili przystąpienia do projektu:</w:t>
            </w:r>
          </w:p>
          <w:p w14:paraId="60AB0D75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3025FC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5B2DFE46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80B972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Bezrobotny (pozostający bez pracy, gotowy do podjęcia pracy i aktywnie poszukujący zatrudnienia). </w:t>
            </w:r>
          </w:p>
          <w:p w14:paraId="7B57011C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D27FF0" w14:textId="77777777" w:rsidR="00801CB9" w:rsidRPr="00114EDC" w:rsidRDefault="00801CB9" w:rsidP="003A6AB1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 zarejestrowany w PUP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3"/>
            </w:tblGrid>
            <w:tr w:rsidR="00801CB9" w:rsidRPr="00114EDC" w14:paraId="35FAA9A5" w14:textId="77777777" w:rsidTr="003A6AB1">
              <w:trPr>
                <w:trHeight w:val="80"/>
              </w:trPr>
              <w:tc>
                <w:tcPr>
                  <w:tcW w:w="0" w:type="auto"/>
                </w:tcPr>
                <w:p w14:paraId="4D830243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*wymagane zaświadczenie) </w:t>
                  </w:r>
                </w:p>
              </w:tc>
            </w:tr>
            <w:tr w:rsidR="00801CB9" w:rsidRPr="00114EDC" w14:paraId="10C9FE44" w14:textId="77777777" w:rsidTr="003A6AB1">
              <w:trPr>
                <w:trHeight w:val="80"/>
              </w:trPr>
              <w:tc>
                <w:tcPr>
                  <w:tcW w:w="0" w:type="auto"/>
                </w:tcPr>
                <w:p w14:paraId="6C4AE898" w14:textId="77777777" w:rsidR="00801CB9" w:rsidRPr="00CA2450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02C31AC" w14:textId="77777777" w:rsidR="00801CB9" w:rsidRPr="00CA2450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7A6B74" w14:textId="77777777" w:rsidR="00801CB9" w:rsidRPr="00114EDC" w:rsidRDefault="00801CB9" w:rsidP="003A6AB1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 niezarejestrowany w PUP  -  i jednocześnie oświadczam, że poszukuję pracy</w:t>
            </w:r>
          </w:p>
          <w:p w14:paraId="3578FE0F" w14:textId="77777777" w:rsidR="00801CB9" w:rsidRPr="00114EDC" w:rsidRDefault="00801CB9" w:rsidP="003A6AB1">
            <w:pPr>
              <w:pStyle w:val="Default"/>
              <w:rPr>
                <w:sz w:val="20"/>
                <w:szCs w:val="20"/>
              </w:rPr>
            </w:pPr>
          </w:p>
          <w:p w14:paraId="7DB752C6" w14:textId="77777777" w:rsidR="00801CB9" w:rsidRPr="00114EDC" w:rsidRDefault="00801CB9" w:rsidP="003A6AB1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</w:p>
          <w:p w14:paraId="7CEF6126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08"/>
            </w:tblGrid>
            <w:tr w:rsidR="00801CB9" w:rsidRPr="00114EDC" w14:paraId="3F28C9E8" w14:textId="77777777" w:rsidTr="003A6AB1">
              <w:trPr>
                <w:trHeight w:val="668"/>
              </w:trPr>
              <w:tc>
                <w:tcPr>
                  <w:tcW w:w="0" w:type="auto"/>
                </w:tcPr>
                <w:p w14:paraId="066EEC50" w14:textId="77777777" w:rsidR="00801CB9" w:rsidRPr="00114EDC" w:rsidRDefault="00801CB9" w:rsidP="003A6AB1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- w tym, osoba długotrwale bezrobotna (pozostająca bez pracy, gotowa do podjęcia pracy i aktywnie poszukująca zatrudnienia nieprzerwanie przez co najmniej 6/12 miesięcy przed przystąpieniem do projektu) </w:t>
                  </w:r>
                </w:p>
                <w:p w14:paraId="686C7620" w14:textId="77777777" w:rsidR="00801CB9" w:rsidRPr="00BD4B3D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4B3D">
                    <w:rPr>
                      <w:rFonts w:ascii="Times New Roman" w:hAnsi="Times New Roman"/>
                      <w:sz w:val="20"/>
                      <w:szCs w:val="20"/>
                    </w:rPr>
                    <w:t xml:space="preserve">( &lt;25 lat – osoby bezrobotne nieprzerwanie przez okres ponad 6 miesięcy (&gt;6 miesięcy). </w:t>
                  </w:r>
                </w:p>
                <w:p w14:paraId="23FCAB41" w14:textId="77777777" w:rsidR="00801CB9" w:rsidRPr="00BD4B3D" w:rsidRDefault="00801CB9" w:rsidP="003A6AB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D4B3D">
                    <w:rPr>
                      <w:sz w:val="20"/>
                      <w:szCs w:val="20"/>
                    </w:rPr>
                    <w:t xml:space="preserve">- 25 lat lub </w:t>
                  </w:r>
                  <w:proofErr w:type="spellStart"/>
                  <w:r w:rsidRPr="00BD4B3D">
                    <w:rPr>
                      <w:sz w:val="20"/>
                      <w:szCs w:val="20"/>
                    </w:rPr>
                    <w:t>więce</w:t>
                  </w:r>
                  <w:proofErr w:type="spellEnd"/>
                  <w:r w:rsidRPr="00BD4B3D">
                    <w:rPr>
                      <w:sz w:val="20"/>
                      <w:szCs w:val="20"/>
                    </w:rPr>
                    <w:t xml:space="preserve">) – osoby bezrobotne nieprzerwanie przez okres ponad 12 miesięcy (&gt;12 miesięcy). </w:t>
                  </w:r>
                </w:p>
                <w:p w14:paraId="2F42993B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8FD4440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 </w:t>
                  </w:r>
                </w:p>
                <w:p w14:paraId="17302099" w14:textId="77777777" w:rsidR="00801CB9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  <w:p w14:paraId="2C5F3CCA" w14:textId="77777777" w:rsidR="00801CB9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INNE </w:t>
                  </w:r>
                </w:p>
                <w:p w14:paraId="5CABD57E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72A20E2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592"/>
                  </w:tblGrid>
                  <w:tr w:rsidR="00801CB9" w:rsidRPr="00114EDC" w14:paraId="44D580E9" w14:textId="77777777" w:rsidTr="003A6AB1">
                    <w:trPr>
                      <w:trHeight w:val="371"/>
                    </w:trPr>
                    <w:tc>
                      <w:tcPr>
                        <w:tcW w:w="0" w:type="auto"/>
                      </w:tcPr>
                      <w:p w14:paraId="363C5D56" w14:textId="77777777" w:rsidR="00801CB9" w:rsidRPr="00114EDC" w:rsidRDefault="00801CB9" w:rsidP="003A6A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Bierny zawodowo (osoba, która w danej chwili nie tworzy zasobów siły roboczej tzn. nie pracuje i nie jest bezrobotna</w:t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). 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Oświadczam, że nie poszukuję pracy.</w:t>
                        </w:r>
                      </w:p>
                    </w:tc>
                  </w:tr>
                </w:tbl>
                <w:p w14:paraId="4DBF4E39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AD6A406" w14:textId="77777777" w:rsidR="00801CB9" w:rsidRPr="00114EDC" w:rsidRDefault="00801CB9" w:rsidP="003A6AB1">
            <w:pPr>
              <w:pStyle w:val="Default"/>
              <w:rPr>
                <w:sz w:val="20"/>
                <w:szCs w:val="20"/>
              </w:rPr>
            </w:pPr>
          </w:p>
          <w:p w14:paraId="375F2C62" w14:textId="77777777" w:rsidR="00801CB9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  <w:p w14:paraId="593679E7" w14:textId="77777777" w:rsidR="00801CB9" w:rsidRPr="00BD4B3D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BD4B3D">
              <w:rPr>
                <w:rFonts w:ascii="Times New Roman" w:hAnsi="Times New Roman"/>
                <w:sz w:val="20"/>
                <w:szCs w:val="20"/>
              </w:rPr>
              <w:t>osoba nieuczestnicząca w kształceniu lub szkoleniu</w:t>
            </w:r>
          </w:p>
          <w:p w14:paraId="19EF65A4" w14:textId="77777777" w:rsidR="00801CB9" w:rsidRPr="00BD4B3D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BD4B3D">
              <w:rPr>
                <w:rFonts w:ascii="Times New Roman" w:hAnsi="Times New Roman"/>
                <w:sz w:val="20"/>
                <w:szCs w:val="20"/>
              </w:rPr>
              <w:t xml:space="preserve"> osoba ucząca się</w:t>
            </w:r>
          </w:p>
          <w:p w14:paraId="101B0C70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BD4B3D">
              <w:rPr>
                <w:rFonts w:ascii="Times New Roman" w:hAnsi="Times New Roman"/>
                <w:sz w:val="20"/>
                <w:szCs w:val="20"/>
              </w:rPr>
              <w:t xml:space="preserve"> inne</w:t>
            </w:r>
          </w:p>
          <w:p w14:paraId="78B8DF94" w14:textId="77777777" w:rsidR="00801CB9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662820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51E3B1A" w14:textId="77777777" w:rsidR="00801CB9" w:rsidRDefault="00801CB9" w:rsidP="003A6AB1">
            <w:pPr>
              <w:pStyle w:val="Default"/>
              <w:rPr>
                <w:sz w:val="20"/>
                <w:szCs w:val="20"/>
              </w:rPr>
            </w:pPr>
          </w:p>
          <w:p w14:paraId="03CE285E" w14:textId="77777777" w:rsidR="00801CB9" w:rsidRDefault="00801CB9" w:rsidP="003A6AB1">
            <w:pPr>
              <w:pStyle w:val="Default"/>
              <w:rPr>
                <w:sz w:val="20"/>
                <w:szCs w:val="20"/>
              </w:rPr>
            </w:pPr>
          </w:p>
          <w:p w14:paraId="16EF6269" w14:textId="77777777" w:rsidR="00801CB9" w:rsidRPr="00114EDC" w:rsidRDefault="00801CB9" w:rsidP="003A6AB1">
            <w:pPr>
              <w:pStyle w:val="Default"/>
              <w:rPr>
                <w:sz w:val="20"/>
                <w:szCs w:val="20"/>
              </w:rPr>
            </w:pPr>
          </w:p>
        </w:tc>
      </w:tr>
      <w:tr w:rsidR="00801CB9" w:rsidRPr="00114EDC" w14:paraId="1001D9B7" w14:textId="77777777" w:rsidTr="003A6AB1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FB6B03" w14:textId="77777777" w:rsidR="00801CB9" w:rsidRPr="00114EDC" w:rsidRDefault="00801CB9" w:rsidP="003A6AB1">
            <w:pPr>
              <w:pStyle w:val="Default"/>
              <w:rPr>
                <w:b/>
                <w:sz w:val="20"/>
                <w:szCs w:val="20"/>
              </w:rPr>
            </w:pPr>
            <w:r w:rsidRPr="00114EDC">
              <w:rPr>
                <w:b/>
                <w:bCs/>
                <w:sz w:val="20"/>
                <w:szCs w:val="20"/>
              </w:rPr>
              <w:lastRenderedPageBreak/>
              <w:t>Nieprzerwany okres pozostania bez zatrudnienia przed przystąpieniem do projektu:</w:t>
            </w: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6A450138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do 6 miesięcy</w:t>
            </w:r>
          </w:p>
          <w:p w14:paraId="744CA4D8" w14:textId="77777777" w:rsidR="00801CB9" w:rsidRPr="00114EDC" w:rsidRDefault="00801CB9" w:rsidP="003A6AB1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od 6 do 12 miesięcy</w:t>
            </w:r>
          </w:p>
          <w:p w14:paraId="3B5CFB10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od 12 do 24 miesięcy</w:t>
            </w:r>
          </w:p>
          <w:p w14:paraId="791873BE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powyżej 24 miesięcy</w:t>
            </w:r>
          </w:p>
          <w:p w14:paraId="3A1D458C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4CC78104" w14:textId="77777777" w:rsidTr="003A6AB1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vMerge w:val="restart"/>
            <w:shd w:val="clear" w:color="auto" w:fill="E6E6E6"/>
            <w:vAlign w:val="center"/>
          </w:tcPr>
          <w:p w14:paraId="3209EA64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5"/>
            </w:tblGrid>
            <w:tr w:rsidR="00801CB9" w:rsidRPr="00114EDC" w14:paraId="668D3EB0" w14:textId="77777777" w:rsidTr="003A6AB1">
              <w:trPr>
                <w:trHeight w:val="412"/>
              </w:trPr>
              <w:tc>
                <w:tcPr>
                  <w:tcW w:w="0" w:type="auto"/>
                </w:tcPr>
                <w:p w14:paraId="4171DEE9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Posiadam status osoby z niepełnosprawnościami: </w:t>
                  </w:r>
                </w:p>
                <w:p w14:paraId="48816FA7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dane wrażliwe) </w:t>
                  </w:r>
                </w:p>
                <w:p w14:paraId="28A53FCC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(*wymagana kserokopia orzeczenia)</w:t>
                  </w:r>
                </w:p>
              </w:tc>
            </w:tr>
          </w:tbl>
          <w:p w14:paraId="53AACE03" w14:textId="77777777" w:rsidR="00801CB9" w:rsidRPr="00114EDC" w:rsidRDefault="00801CB9" w:rsidP="003A6AB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" w:type="pct"/>
            <w:gridSpan w:val="2"/>
            <w:tcBorders>
              <w:bottom w:val="single" w:sz="4" w:space="0" w:color="auto"/>
            </w:tcBorders>
            <w:vAlign w:val="center"/>
          </w:tcPr>
          <w:p w14:paraId="5AAE2E64" w14:textId="77777777" w:rsidR="00801CB9" w:rsidRPr="00351448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48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351448">
              <w:rPr>
                <w:rFonts w:ascii="Times New Roman" w:hAnsi="Times New Roman"/>
                <w:sz w:val="20"/>
                <w:szCs w:val="20"/>
              </w:rPr>
              <w:t xml:space="preserve"> tak*</w:t>
            </w:r>
          </w:p>
          <w:p w14:paraId="6736A258" w14:textId="77777777" w:rsidR="00801CB9" w:rsidRPr="00351448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5"/>
            </w:tblGrid>
            <w:tr w:rsidR="00801CB9" w:rsidRPr="00351448" w14:paraId="694AE32B" w14:textId="77777777" w:rsidTr="003A6AB1">
              <w:trPr>
                <w:trHeight w:val="1477"/>
              </w:trPr>
              <w:tc>
                <w:tcPr>
                  <w:tcW w:w="0" w:type="auto"/>
                </w:tcPr>
                <w:p w14:paraId="35FEF903" w14:textId="77777777" w:rsidR="00801CB9" w:rsidRPr="00351448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(w rozumieniu ustawy z dnia 27 sierpnia 1997 r. o rehabilitacji zawodowej i społecznej oraz zatrudnianiu osób niepełnosprawnych (Dz. U. z 2018 r. poz. 511 z </w:t>
                  </w:r>
                  <w:proofErr w:type="spellStart"/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późn</w:t>
                  </w:r>
                  <w:proofErr w:type="spellEnd"/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zm</w:t>
                  </w:r>
                  <w:proofErr w:type="spellEnd"/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) tj. osoby z odpowiednim orzeczeniem lub innym dokumentem poświadczającym stan zdrowia</w:t>
                  </w:r>
                </w:p>
                <w:p w14:paraId="11A3C946" w14:textId="77777777" w:rsidR="00801CB9" w:rsidRPr="00351448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36D4C75" w14:textId="77777777" w:rsidR="00801CB9" w:rsidRPr="00351448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</w:p>
                <w:p w14:paraId="231B1007" w14:textId="77777777" w:rsidR="00801CB9" w:rsidRPr="00351448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042A91E" w14:textId="77777777" w:rsidR="00801CB9" w:rsidRPr="00351448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 odmowa podania informacji </w:t>
                  </w:r>
                </w:p>
                <w:p w14:paraId="785ED629" w14:textId="77777777" w:rsidR="00801CB9" w:rsidRPr="00351448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8F9E79F" w14:textId="77777777" w:rsidR="00801CB9" w:rsidRPr="00351448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tcBorders>
              <w:bottom w:val="single" w:sz="4" w:space="0" w:color="auto"/>
            </w:tcBorders>
            <w:vAlign w:val="center"/>
          </w:tcPr>
          <w:p w14:paraId="2637BA65" w14:textId="77777777" w:rsidR="00801CB9" w:rsidRPr="00351448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48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351448">
              <w:rPr>
                <w:rFonts w:ascii="Times New Roman" w:hAnsi="Times New Roman"/>
                <w:sz w:val="20"/>
                <w:szCs w:val="20"/>
              </w:rPr>
              <w:t xml:space="preserve"> tak*</w:t>
            </w:r>
          </w:p>
          <w:p w14:paraId="42F68371" w14:textId="77777777" w:rsidR="00801CB9" w:rsidRPr="00351448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3"/>
            </w:tblGrid>
            <w:tr w:rsidR="00801CB9" w:rsidRPr="00351448" w14:paraId="151B9DC3" w14:textId="77777777" w:rsidTr="003A6AB1">
              <w:trPr>
                <w:trHeight w:val="1477"/>
              </w:trPr>
              <w:tc>
                <w:tcPr>
                  <w:tcW w:w="0" w:type="auto"/>
                </w:tcPr>
                <w:p w14:paraId="061D5C39" w14:textId="77777777" w:rsidR="00801CB9" w:rsidRPr="00351448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(osoba z zaburzeniami psychicznymi w rozumieniu ustawy z dnia 19 sierpnia 1994 r. o ochronie zdrowia psychicznego Dz. U. z 2017 r. poz. 882 z </w:t>
                  </w:r>
                  <w:proofErr w:type="spellStart"/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późn</w:t>
                  </w:r>
                  <w:proofErr w:type="spellEnd"/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. zm.) tj. osoby z odpowiednim orzeczeniem lub innym dokumentem poświadczającym stan zdrowia</w:t>
                  </w:r>
                </w:p>
                <w:p w14:paraId="2F67A5D7" w14:textId="77777777" w:rsidR="00801CB9" w:rsidRPr="00351448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651E63F" w14:textId="77777777" w:rsidR="00801CB9" w:rsidRPr="00351448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</w:t>
                  </w:r>
                </w:p>
                <w:p w14:paraId="7EFAE11D" w14:textId="77777777" w:rsidR="00801CB9" w:rsidRPr="00351448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99B1AC1" w14:textId="77777777" w:rsidR="00801CB9" w:rsidRPr="00351448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 odmowa podania informacji </w:t>
                  </w:r>
                </w:p>
                <w:p w14:paraId="4E5E5CD1" w14:textId="77777777" w:rsidR="00801CB9" w:rsidRPr="00351448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800187" w14:textId="77777777" w:rsidR="00801CB9" w:rsidRPr="00351448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709C991A" w14:textId="77777777" w:rsidTr="003A6AB1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AD62A7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42AE5F3C" w14:textId="77777777" w:rsidR="00801CB9" w:rsidRPr="00351448" w:rsidRDefault="00801CB9" w:rsidP="003A6AB1">
            <w:pPr>
              <w:pStyle w:val="Default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Potwierdzeniem statusu osoby z niepełnosprawnością jest w szczególności: </w:t>
            </w:r>
          </w:p>
          <w:p w14:paraId="36884DF9" w14:textId="77777777" w:rsidR="00801CB9" w:rsidRPr="00351448" w:rsidRDefault="00801CB9" w:rsidP="003A6AB1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stopniu niepełnosprawności lekkim, umiarkowanym i znacznym, </w:t>
            </w:r>
          </w:p>
          <w:p w14:paraId="262426BF" w14:textId="77777777" w:rsidR="00801CB9" w:rsidRPr="00351448" w:rsidRDefault="00801CB9" w:rsidP="003A6AB1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niepełnosprawności wydane w stosunku do osób, które nie ukończyły 16 roku życia, </w:t>
            </w:r>
          </w:p>
          <w:p w14:paraId="53EF2655" w14:textId="77777777" w:rsidR="00801CB9" w:rsidRPr="00351448" w:rsidRDefault="00801CB9" w:rsidP="003A6AB1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niezdolności do pracy, </w:t>
            </w:r>
          </w:p>
          <w:p w14:paraId="189E6685" w14:textId="77777777" w:rsidR="00801CB9" w:rsidRPr="00351448" w:rsidRDefault="00801CB9" w:rsidP="003A6AB1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potrzebie kształcenia specjalnego wydane ze względu na dany rodzaj niepełnosprawności, </w:t>
            </w:r>
          </w:p>
          <w:p w14:paraId="0FCFB56A" w14:textId="77777777" w:rsidR="00801CB9" w:rsidRPr="00351448" w:rsidRDefault="00801CB9" w:rsidP="003A6AB1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potrzebie zajęć rewalidacyjno-wychowawczych wydane ze względu na </w:t>
            </w:r>
            <w:r w:rsidRPr="00351448">
              <w:rPr>
                <w:sz w:val="20"/>
                <w:szCs w:val="20"/>
              </w:rPr>
              <w:lastRenderedPageBreak/>
              <w:t xml:space="preserve">niepełnosprawność intelektualną w stopniu głębokim, </w:t>
            </w:r>
          </w:p>
          <w:p w14:paraId="2E6F66B8" w14:textId="77777777" w:rsidR="00801CB9" w:rsidRPr="00351448" w:rsidRDefault="00801CB9" w:rsidP="003A6AB1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inne równoważne orzeczenia (KRUS, służby mundurowe itd.), </w:t>
            </w:r>
          </w:p>
          <w:p w14:paraId="02C47810" w14:textId="77777777" w:rsidR="00801CB9" w:rsidRPr="00351448" w:rsidRDefault="00801CB9" w:rsidP="003A6AB1">
            <w:pPr>
              <w:pStyle w:val="Default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w przypadku osoby z zaburzeniami psychicznymi dokument potwierdzający stan zdrowia wydany przez lekarza, np. orzeczenie o stanie zdrowia lub opinia. </w:t>
            </w:r>
          </w:p>
          <w:p w14:paraId="463EC1C6" w14:textId="77777777" w:rsidR="00801CB9" w:rsidRPr="00351448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4C1508CA" w14:textId="77777777" w:rsidTr="003A6AB1">
        <w:trPr>
          <w:gridBefore w:val="1"/>
          <w:gridAfter w:val="1"/>
          <w:wBefore w:w="26" w:type="pct"/>
          <w:wAfter w:w="19" w:type="pct"/>
          <w:trHeight w:val="4741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AA78ED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ne wrażliwe:</w:t>
            </w: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</w:tcPr>
          <w:p w14:paraId="20EDE6F4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08"/>
            </w:tblGrid>
            <w:tr w:rsidR="00801CB9" w:rsidRPr="00114EDC" w14:paraId="434E741D" w14:textId="77777777" w:rsidTr="003A6AB1">
              <w:trPr>
                <w:trHeight w:val="206"/>
              </w:trPr>
              <w:tc>
                <w:tcPr>
                  <w:tcW w:w="0" w:type="auto"/>
                </w:tcPr>
                <w:p w14:paraId="61C1E3B9" w14:textId="77777777" w:rsidR="00801CB9" w:rsidRPr="00F80D22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80D2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JESTEM</w:t>
                  </w:r>
                </w:p>
                <w:p w14:paraId="664A1C2D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- osobą należącą do mniejszości narodowej lub etnicznej, migrant, osoba obcego pochodzenia </w:t>
                  </w: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dane wrażliwe) </w:t>
                  </w:r>
                </w:p>
                <w:p w14:paraId="4427E0BC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48E565D6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tbl>
                  <w:tblPr>
                    <w:tblpPr w:leftFromText="141" w:rightFromText="141" w:tblpY="1392"/>
                    <w:tblOverlap w:val="never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592"/>
                  </w:tblGrid>
                  <w:tr w:rsidR="00801CB9" w:rsidRPr="00114EDC" w14:paraId="686022FA" w14:textId="77777777" w:rsidTr="003A6AB1">
                    <w:trPr>
                      <w:trHeight w:val="206"/>
                    </w:trPr>
                    <w:tc>
                      <w:tcPr>
                        <w:tcW w:w="0" w:type="auto"/>
                      </w:tcPr>
                      <w:p w14:paraId="23809EE8" w14:textId="77777777" w:rsidR="00801CB9" w:rsidRDefault="00801CB9" w:rsidP="003A6A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</w:t>
                        </w:r>
                      </w:p>
                      <w:p w14:paraId="185CEDCB" w14:textId="77777777" w:rsidR="00801CB9" w:rsidRDefault="00801CB9" w:rsidP="003A6A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01B5179" w14:textId="77777777" w:rsidR="00801CB9" w:rsidRDefault="00801CB9" w:rsidP="003A6A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JESTEM</w:t>
                        </w:r>
                      </w:p>
                      <w:p w14:paraId="731168CB" w14:textId="77777777" w:rsidR="00801CB9" w:rsidRPr="00114EDC" w:rsidRDefault="00801CB9" w:rsidP="003A6A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- osobą w innej niekorzystnej sytuacji społecznej (innej niż wymienione powyżej) 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(dane wrażliwe)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7DEE2BC7" w14:textId="77777777" w:rsidR="00801CB9" w:rsidRPr="00114EDC" w:rsidRDefault="00801CB9" w:rsidP="003A6A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5127132" w14:textId="77777777" w:rsidR="00801CB9" w:rsidRPr="00114EDC" w:rsidRDefault="00801CB9" w:rsidP="003A6A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tak</w:t>
                        </w:r>
                      </w:p>
                      <w:p w14:paraId="1F8D6767" w14:textId="77777777" w:rsidR="00801CB9" w:rsidRPr="00114EDC" w:rsidRDefault="00801CB9" w:rsidP="003A6A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</w:t>
                        </w:r>
                      </w:p>
                      <w:p w14:paraId="0EC4A4E6" w14:textId="77777777" w:rsidR="00801CB9" w:rsidRPr="00114EDC" w:rsidRDefault="00801CB9" w:rsidP="003A6A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dmowa podania informacji </w:t>
                        </w:r>
                      </w:p>
                      <w:p w14:paraId="28F6D429" w14:textId="77777777" w:rsidR="00801CB9" w:rsidRPr="00114EDC" w:rsidRDefault="00801CB9" w:rsidP="003A6A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2036031C" w14:textId="77777777" w:rsidR="00801CB9" w:rsidRPr="00F80D22" w:rsidRDefault="00801CB9" w:rsidP="003A6A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F80D22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JESTEM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376"/>
                        </w:tblGrid>
                        <w:tr w:rsidR="00801CB9" w:rsidRPr="00114EDC" w14:paraId="1A84CB72" w14:textId="77777777" w:rsidTr="003A6AB1">
                          <w:trPr>
                            <w:trHeight w:val="206"/>
                          </w:trPr>
                          <w:tc>
                            <w:tcPr>
                              <w:tcW w:w="0" w:type="auto"/>
                            </w:tcPr>
                            <w:p w14:paraId="53221752" w14:textId="77777777" w:rsidR="00801CB9" w:rsidRPr="00114EDC" w:rsidRDefault="00801CB9" w:rsidP="003A6A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- osobą bezdomną lub dotkniętą wykluczeniem z dostępu do mieszkań </w:t>
                              </w:r>
                              <w:r w:rsidRPr="00114EDC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(dane wrażliwe)</w:t>
                              </w:r>
                              <w:r w:rsidRPr="00114EDC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5DE58FEF" w14:textId="77777777" w:rsidR="00801CB9" w:rsidRPr="00114EDC" w:rsidRDefault="00801CB9" w:rsidP="003A6A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ACFBA49" w14:textId="77777777" w:rsidR="00801CB9" w:rsidRPr="00114EDC" w:rsidRDefault="00801CB9" w:rsidP="003A6A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tak</w:t>
                              </w:r>
                            </w:p>
                            <w:p w14:paraId="1E2A6308" w14:textId="77777777" w:rsidR="00801CB9" w:rsidRPr="00114EDC" w:rsidRDefault="00801CB9" w:rsidP="003A6A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nie</w:t>
                              </w:r>
                            </w:p>
                            <w:p w14:paraId="5B25DB95" w14:textId="77777777" w:rsidR="00801CB9" w:rsidRPr="00114EDC" w:rsidRDefault="00801CB9" w:rsidP="003A6A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odmowa podania informacji </w:t>
                              </w:r>
                            </w:p>
                            <w:p w14:paraId="5665CD60" w14:textId="77777777" w:rsidR="00801CB9" w:rsidRPr="00114EDC" w:rsidRDefault="00801CB9" w:rsidP="003A6A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01CB9" w:rsidRPr="00114EDC" w14:paraId="347C48DA" w14:textId="77777777" w:rsidTr="003A6AB1">
                          <w:trPr>
                            <w:trHeight w:val="206"/>
                          </w:trPr>
                          <w:tc>
                            <w:tcPr>
                              <w:tcW w:w="0" w:type="auto"/>
                            </w:tcPr>
                            <w:p w14:paraId="737D99A5" w14:textId="77777777" w:rsidR="00801CB9" w:rsidRPr="00114EDC" w:rsidRDefault="00801CB9" w:rsidP="003A6AB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F039B0E" w14:textId="77777777" w:rsidR="00801CB9" w:rsidRPr="00114EDC" w:rsidRDefault="00801CB9" w:rsidP="003A6A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2AC82E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3C9497D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CB9" w:rsidRPr="00114EDC" w14:paraId="7163BF9A" w14:textId="77777777" w:rsidTr="003A6AB1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FF190E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Spełniam poniższe przesłanki wykluczenia społecznego:</w:t>
            </w:r>
          </w:p>
          <w:p w14:paraId="1E71089A" w14:textId="77777777" w:rsidR="00801CB9" w:rsidRPr="00114EDC" w:rsidRDefault="00801CB9" w:rsidP="003A6A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1CB9" w:rsidRPr="00114EDC" w14:paraId="6A958281" w14:textId="77777777" w:rsidTr="003A6AB1">
        <w:trPr>
          <w:gridAfter w:val="2"/>
          <w:wAfter w:w="56" w:type="pct"/>
          <w:trHeight w:val="288"/>
          <w:jc w:val="center"/>
        </w:trPr>
        <w:tc>
          <w:tcPr>
            <w:tcW w:w="4944" w:type="pct"/>
            <w:gridSpan w:val="5"/>
            <w:shd w:val="clear" w:color="auto" w:fill="auto"/>
            <w:vAlign w:val="center"/>
          </w:tcPr>
          <w:p w14:paraId="1ABA77F9" w14:textId="77777777" w:rsidR="00801CB9" w:rsidRPr="00114EDC" w:rsidRDefault="00801CB9" w:rsidP="00801CB9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lub rodziny korzystające ze świadczeń z pomocy społecznej zgodnie  z ustawą z dnia 12 marca 2004 r. o pomocy społecznej lub kwalifikujące się do objęcia wsparciem pomocy społecznej tj. spełniające co najmniej jedną  z przesłanek określonych w art. 7 ustawy z dnia 12 marca 2004r. o pomocy społecznej;</w:t>
            </w:r>
          </w:p>
          <w:p w14:paraId="7E995D33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5C99743F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060D8582" w14:textId="77777777" w:rsidR="00801CB9" w:rsidRPr="00114EDC" w:rsidRDefault="00801CB9" w:rsidP="003A6AB1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FC77FED" w14:textId="77777777" w:rsidR="00801CB9" w:rsidRPr="00114EDC" w:rsidRDefault="00801CB9" w:rsidP="00801CB9">
            <w:pPr>
              <w:numPr>
                <w:ilvl w:val="0"/>
                <w:numId w:val="3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, o których mowa w art. 1 ust. 2 ustawy z dnia 13 czerwca 2003r. o zatrudnieniu socjalnym;</w:t>
            </w:r>
          </w:p>
          <w:p w14:paraId="33838DAD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58DEF2DF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7C184AB9" w14:textId="77777777" w:rsidR="00801CB9" w:rsidRPr="00114EDC" w:rsidRDefault="00801CB9" w:rsidP="00801CB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przebywające w pieczy zastępczej lub opuszczające pieczę zastępczą oraz rodziny przeżywające trudności w pełnieniu funkcji opiekuńczo – wychowawczych, o których mowa w ustawie z dnia 9 czerwca 2011 r. o wspieraniu rodziny i systemie pieczy zastępczej;</w:t>
            </w:r>
          </w:p>
          <w:p w14:paraId="4AF782C2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14602784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47D8C107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720DB8" w14:textId="77777777" w:rsidR="00801CB9" w:rsidRPr="00114EDC" w:rsidRDefault="00801CB9" w:rsidP="00801CB9">
            <w:pPr>
              <w:numPr>
                <w:ilvl w:val="0"/>
                <w:numId w:val="3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nieletnie, wobec których zastosowano środki zapobiegania i zwalczania demoralizacji i przestępczości zgodnie z ustawą z dnia 26 października 1982r. o postępowaniu w sprawach nieletnich (Dz. U. z 2014r. poz. 382);</w:t>
            </w:r>
          </w:p>
          <w:p w14:paraId="6F85466D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lastRenderedPageBreak/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66EBA3BB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78F51891" w14:textId="77777777" w:rsidR="00801CB9" w:rsidRPr="00114EDC" w:rsidRDefault="00801CB9" w:rsidP="003A6AB1">
            <w:pPr>
              <w:spacing w:after="0" w:line="259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DBC787F" w14:textId="77777777" w:rsidR="00801CB9" w:rsidRPr="00114EDC" w:rsidRDefault="00801CB9" w:rsidP="00801CB9">
            <w:pPr>
              <w:numPr>
                <w:ilvl w:val="0"/>
                <w:numId w:val="3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osoby przebywające w młodzieżowych ośrodkach wychowawczych  i młodzieżowych ośrodkach socjoterapii, o których mowa w ustawie z dnia 7 września 1991r. o systemie oświaty (Dz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. z 2004r. Nr 256, poz. 2572,  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z </w:t>
            </w:r>
            <w:proofErr w:type="spellStart"/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późn</w:t>
            </w:r>
            <w:proofErr w:type="spellEnd"/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. zm.);</w:t>
            </w:r>
          </w:p>
          <w:p w14:paraId="726789DC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0920A227" w14:textId="77777777" w:rsidR="00801CB9" w:rsidRPr="00BE2C2E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43F974EE" w14:textId="77777777" w:rsidR="00801CB9" w:rsidRPr="00114EDC" w:rsidRDefault="00801CB9" w:rsidP="00801CB9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osoby z niepełnosprawnością – osoby niepełnosprawne w rozumieniu ustawy z dnia 27 sierpnia 1997r. o rehabilitacji zawodowej i społecznej oraz zatrudnianiu osób niepełnosprawnych (Dz. U. z 2011r. Nr 127, poz. 721,  z </w:t>
            </w:r>
            <w:proofErr w:type="spellStart"/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późn</w:t>
            </w:r>
            <w:proofErr w:type="spellEnd"/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. zm.), a także osoby z zaburzeniami psychicznymi, w rozumieniu ustawy z dnia 19 sierpnia 1994r. o ochronie zdrowia psychicznego (Dz. U. z 2011r. Nr 231, poz. 1375);</w:t>
            </w:r>
          </w:p>
          <w:p w14:paraId="5407A23B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43E78E1F" w14:textId="77777777" w:rsidR="00801CB9" w:rsidRPr="00BE2C2E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25440930" w14:textId="77777777" w:rsidR="00801CB9" w:rsidRPr="007C171F" w:rsidRDefault="00801CB9" w:rsidP="00801CB9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171F">
              <w:rPr>
                <w:rFonts w:ascii="Times New Roman" w:hAnsi="Times New Roman"/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 - np. oświadczenie ucz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ka </w:t>
            </w:r>
          </w:p>
          <w:p w14:paraId="3E214CAE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1E878BAD" w14:textId="77777777" w:rsidR="00801CB9" w:rsidRPr="00BE2C2E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10624DE" w14:textId="77777777" w:rsidR="00801CB9" w:rsidRPr="00114EDC" w:rsidRDefault="00801CB9" w:rsidP="00801CB9">
            <w:pPr>
              <w:numPr>
                <w:ilvl w:val="0"/>
                <w:numId w:val="3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niesamodzielne;</w:t>
            </w:r>
          </w:p>
          <w:p w14:paraId="73C13B40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570B07F3" w14:textId="77777777" w:rsidR="00801CB9" w:rsidRPr="00BE2C2E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D3CDF4D" w14:textId="77777777" w:rsidR="00801CB9" w:rsidRPr="00114EDC" w:rsidRDefault="00801CB9" w:rsidP="00801CB9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bezdomne lub dotknięte wykluczeniem z dostępu do mieszkań  w rozumieniu Wytycznych Ministra Infrastruktury i Rozwoju w zakresie monitorowania postępu rzeczowego i realizacji programów operacyjnych na lata 2014-2020;</w:t>
            </w:r>
          </w:p>
          <w:p w14:paraId="034F67A4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1847A9D1" w14:textId="77777777" w:rsidR="00801CB9" w:rsidRPr="00BE2C2E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104A62FD" w14:textId="77777777" w:rsidR="00801CB9" w:rsidRPr="00114EDC" w:rsidRDefault="00801CB9" w:rsidP="00801CB9">
            <w:pPr>
              <w:numPr>
                <w:ilvl w:val="0"/>
                <w:numId w:val="3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korzystające z PO PŻ.</w:t>
            </w:r>
          </w:p>
          <w:p w14:paraId="10C446E6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54E0A7DE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4994BFF9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t xml:space="preserve">Jeżeli tak to oświadczam, że Zakres wsparcia nie powiela działań, które otrzymała/ otrzymuje z PO PŻ w ramach działań towarzyszących. </w:t>
            </w:r>
          </w:p>
        </w:tc>
      </w:tr>
      <w:tr w:rsidR="00801CB9" w:rsidRPr="00114EDC" w14:paraId="4F9169DE" w14:textId="77777777" w:rsidTr="003A6AB1">
        <w:trPr>
          <w:gridAfter w:val="2"/>
          <w:wAfter w:w="56" w:type="pct"/>
          <w:trHeight w:val="288"/>
          <w:jc w:val="center"/>
        </w:trPr>
        <w:tc>
          <w:tcPr>
            <w:tcW w:w="49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C80E8" w14:textId="77777777" w:rsidR="00801CB9" w:rsidRDefault="00801CB9" w:rsidP="003A6AB1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EAA094A" w14:textId="77777777" w:rsidR="00801CB9" w:rsidRDefault="00801CB9" w:rsidP="003A6AB1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erwszeństwo udziału w projekcie mają osoby spełniające poniżej wskazane przesłanki:</w:t>
            </w:r>
          </w:p>
          <w:p w14:paraId="6C3340E2" w14:textId="77777777" w:rsidR="00801CB9" w:rsidRDefault="00801CB9" w:rsidP="003A6AB1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4D189D" w14:textId="77777777" w:rsidR="00801CB9" w:rsidRDefault="00801CB9" w:rsidP="003A6AB1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Jestem osobą zagrożoną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 ubóstw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wykluczeniem  społecznym  lub  środowiskiem, lokalną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 społeczności</w:t>
            </w:r>
            <w:r>
              <w:rPr>
                <w:rFonts w:ascii="Times New Roman" w:hAnsi="Times New Roman"/>
                <w:sz w:val="20"/>
                <w:szCs w:val="20"/>
              </w:rPr>
              <w:t>ą zagrożoną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 ubóstwem lub wykluczeniem  społecznym  w związku z rewitalizacją obszarów zdegradowanych  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79B5F1E9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540E5E4C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46445DC1" w14:textId="77777777" w:rsidR="00801CB9" w:rsidRDefault="00801CB9" w:rsidP="003A6AB1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CD8E47" w14:textId="77777777" w:rsidR="00801CB9" w:rsidRDefault="00801CB9" w:rsidP="003A6AB1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Jestem osobą doświadczającą wielokrotnego wykluczenia społecznego (wskazać  TAK w przypadku zaznaczenia więcej niż jednej przesłanki w punkcie: Spełnienie przesłanek wykluczenia społecznego tj. punkt od a do j) </w:t>
            </w:r>
          </w:p>
          <w:p w14:paraId="33D8197A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04563571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7A4CD48A" w14:textId="77777777" w:rsidR="00801CB9" w:rsidRDefault="00801CB9" w:rsidP="003A6AB1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0829D94" w14:textId="77777777" w:rsidR="00801CB9" w:rsidRPr="00A36E2B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Pr="00A36E2B">
              <w:rPr>
                <w:rFonts w:ascii="Times New Roman" w:eastAsia="Times New Roman" w:hAnsi="Times New Roman"/>
                <w:sz w:val="20"/>
                <w:szCs w:val="20"/>
              </w:rPr>
              <w:t xml:space="preserve">Jestem </w:t>
            </w:r>
            <w:r w:rsidRPr="00A36E2B">
              <w:rPr>
                <w:rFonts w:ascii="Times New Roman" w:hAnsi="Times New Roman"/>
                <w:sz w:val="20"/>
                <w:szCs w:val="20"/>
              </w:rPr>
              <w:t>osobą o znacznym lub umiarkowanym stopniu niepełnosprawności, z niepełnosprawnością sprzężoną oraz osobą  z zaburzeniami  psychicznymi, w tym osobą z niepełnosprawnością  intelektualną  i osoby z całościowymi zaburzeniami rozwojowymi (w rozumieniu zgodnym z Międzynarodowa  Klasyfikacja Chorób i Problemów Zdrowia)</w:t>
            </w:r>
          </w:p>
          <w:p w14:paraId="5DE422E3" w14:textId="77777777" w:rsidR="00801CB9" w:rsidRPr="00A36E2B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141B3C81" w14:textId="77777777" w:rsidR="00801CB9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73ECD2C3" w14:textId="77777777" w:rsidR="00801CB9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5E81FE" w14:textId="77777777" w:rsidR="00801CB9" w:rsidRPr="00A36E2B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Jestem osobą lub rodziną korzystającą  z PO PŻ</w:t>
            </w:r>
          </w:p>
          <w:p w14:paraId="47ADD08E" w14:textId="77777777" w:rsidR="00801CB9" w:rsidRPr="00A36E2B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7226A4E9" w14:textId="77777777" w:rsidR="00801CB9" w:rsidRPr="00E46DD5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</w:tc>
      </w:tr>
    </w:tbl>
    <w:p w14:paraId="189740CB" w14:textId="77777777" w:rsidR="00801CB9" w:rsidRPr="00114EDC" w:rsidRDefault="00801CB9" w:rsidP="00801CB9">
      <w:pPr>
        <w:pStyle w:val="Default"/>
        <w:spacing w:line="276" w:lineRule="auto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755"/>
      </w:tblGrid>
      <w:tr w:rsidR="00801CB9" w:rsidRPr="00114EDC" w14:paraId="18774015" w14:textId="77777777" w:rsidTr="003A6AB1">
        <w:trPr>
          <w:trHeight w:val="1337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39"/>
            </w:tblGrid>
            <w:tr w:rsidR="00801CB9" w:rsidRPr="00114EDC" w14:paraId="03544B85" w14:textId="77777777" w:rsidTr="003A6AB1">
              <w:trPr>
                <w:trHeight w:val="5002"/>
              </w:trPr>
              <w:tc>
                <w:tcPr>
                  <w:tcW w:w="0" w:type="auto"/>
                </w:tcPr>
                <w:p w14:paraId="7D9D68BC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Ja, niżej podpisany/a* oświadczam, że: </w:t>
                  </w:r>
                </w:p>
                <w:p w14:paraId="1AC7EEF5" w14:textId="77777777" w:rsidR="00801CB9" w:rsidRPr="00114EDC" w:rsidRDefault="00801CB9" w:rsidP="003A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326EDD2" w14:textId="2A9686B4" w:rsidR="00801CB9" w:rsidRPr="00AB6B92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Zgłaszam chęć udziału w Projekcie współfinansowanym ze środków Unii Europejskiej w ramach w ramach Działania 9.1 Aktywna integracja RPO WD 2014-2020  p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 w:rsidRPr="00AB6B9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„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aca kluczem do sukcesu</w:t>
                  </w:r>
                  <w:r w:rsidRPr="00AB6B9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”</w:t>
                  </w:r>
                </w:p>
                <w:p w14:paraId="077E4957" w14:textId="77777777" w:rsidR="00801CB9" w:rsidRPr="00114EDC" w:rsidRDefault="00801CB9" w:rsidP="003A6AB1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2D03CFE" w14:textId="67922B31" w:rsidR="00801CB9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Zostałem/-</w:t>
                  </w:r>
                  <w:proofErr w:type="spellStart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poinformowany/-a, że Projekt </w:t>
                  </w:r>
                  <w:r w:rsidRPr="00AB6B9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„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raca kluczem do sukcesu</w:t>
                  </w:r>
                  <w:r w:rsidRPr="00AB6B9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”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jest współfinansowany ze środków Unii Europejskiej w ramach Działania 9.1 Aktywna integracja RPO WD 2014-2020. </w:t>
                  </w:r>
                </w:p>
                <w:p w14:paraId="59C09116" w14:textId="77777777" w:rsidR="00801CB9" w:rsidRDefault="00801CB9" w:rsidP="003A6AB1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B8AEC1E" w14:textId="714A843B" w:rsidR="00801CB9" w:rsidRPr="007C171F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171F">
                    <w:rPr>
                      <w:rFonts w:ascii="Times New Roman" w:hAnsi="Times New Roman"/>
                      <w:sz w:val="20"/>
                      <w:szCs w:val="20"/>
                    </w:rPr>
                    <w:t>Akceptuję fakt, że złożone przeze mnie dokumenty rekrutacyjne nie są równoznaczne z zakwalifikowaniem do Projektu. W przypadku nie zakwalifikowania się do udziału w Projekcie nie będę wnosił/-a żadnych roszczeń ani zastrzeżeń do Fundacj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brazy Bez Granic oraz Firmy „ZNAK” Aleksandra Węgrzyn</w:t>
                  </w:r>
                  <w:r w:rsidRPr="007C171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2B912B71" w14:textId="77777777" w:rsidR="00801CB9" w:rsidRPr="00114EDC" w:rsidRDefault="00801CB9" w:rsidP="003A6AB1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B3C6125" w14:textId="77777777" w:rsidR="00801CB9" w:rsidRPr="00114EDC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Zapoznałem/-</w:t>
                  </w:r>
                  <w:proofErr w:type="spellStart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am</w:t>
                  </w:r>
                  <w:proofErr w:type="spellEnd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się z Regulaminem w/w Projektu i zgodnie z wymogami jestem uprawniony/-a do uczestnictwa w nim. </w:t>
                  </w:r>
                </w:p>
                <w:p w14:paraId="5667B323" w14:textId="77777777" w:rsidR="00801CB9" w:rsidRPr="00114EDC" w:rsidRDefault="00801CB9" w:rsidP="003A6AB1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35038BA" w14:textId="77777777" w:rsidR="00801CB9" w:rsidRPr="00114EDC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Deklaruję uczestnictwo we wszystkich formach wsparcia w projekcie, równocześnie zobowiązuję się, iż w przypadku rezygnacji z uczestnictwa w Projekcie niezwłocznie poinformuję o tym fakci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neficjenta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</w:p>
                <w:p w14:paraId="179D30CF" w14:textId="77777777" w:rsidR="00801CB9" w:rsidRPr="00114EDC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before="240"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Deklaruję uczestnictwo w badaniach ankietowych oraz ewaluacyjnych na potrzeby Projektu.</w:t>
                  </w:r>
                </w:p>
                <w:p w14:paraId="046624A2" w14:textId="77777777" w:rsidR="00801CB9" w:rsidRPr="00114EDC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before="240"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Wyrażam zgodę na przetwarzanie moich danych osobowych zawartych w niniejszym formularzu dla potrzeb realizacji RPO WD, zgodnie z art. 29 rozporządzenia Parlamentu Eu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pejskiego i Rady (UE) 2016/679 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z 27.04.2016 r. w sprawie ochrony osób fizycznych w związku z przetwarzaniem danych osobowych i w sprawie swobodnego przepływu takich danych oraz uchylenia dyrektywy 95/46/WE (ogólne rozporządzenie o ochronie danych) (</w:t>
                  </w:r>
                  <w:proofErr w:type="spellStart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Dz.Urz</w:t>
                  </w:r>
                  <w:proofErr w:type="spellEnd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. UE L 119, s. 1) – dalej </w:t>
                  </w: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ODO.</w:t>
                  </w:r>
                </w:p>
                <w:p w14:paraId="5D980D80" w14:textId="77777777" w:rsidR="00801CB9" w:rsidRPr="00114EDC" w:rsidRDefault="00801CB9" w:rsidP="003A6AB1">
                  <w:pPr>
                    <w:pStyle w:val="Akapitzlist"/>
                    <w:autoSpaceDE w:val="0"/>
                    <w:autoSpaceDN w:val="0"/>
                    <w:adjustRightInd w:val="0"/>
                    <w:spacing w:before="240"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D4ADF9D" w14:textId="77777777" w:rsidR="00801CB9" w:rsidRPr="00114EDC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Nie jestem zatrudniony/-a na podstawie umowy o pracę, powołania, wyboru, mianowania, spółdzielczej umowy o pracę oraz na podstawie umów prawa cywilnego, a także nie prowadzę działalności gospodarczej ani rolniczej.</w:t>
                  </w:r>
                </w:p>
                <w:p w14:paraId="2C714408" w14:textId="77777777" w:rsidR="00801CB9" w:rsidRPr="00114EDC" w:rsidRDefault="00801CB9" w:rsidP="003A6AB1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04BB103" w14:textId="77777777" w:rsidR="00801CB9" w:rsidRPr="00114EDC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Wyrażam zgodę na przekazywanie mi informacji drogą telefoniczną lub elektroniczną (email).</w:t>
                  </w:r>
                </w:p>
                <w:p w14:paraId="42D28C38" w14:textId="77777777" w:rsidR="00801CB9" w:rsidRPr="00114EDC" w:rsidRDefault="00801CB9" w:rsidP="003A6AB1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25A08CD" w14:textId="77777777" w:rsidR="00801CB9" w:rsidRPr="00114EDC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Zostałem/</w:t>
                  </w:r>
                  <w:proofErr w:type="spellStart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am</w:t>
                  </w:r>
                  <w:proofErr w:type="spellEnd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* poinformowany/a*, że udział w projekcie jest bezpłatny. </w:t>
                  </w:r>
                </w:p>
                <w:p w14:paraId="73106CBF" w14:textId="77777777" w:rsidR="00801CB9" w:rsidRPr="00114EDC" w:rsidRDefault="00801CB9" w:rsidP="003A6AB1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828D824" w14:textId="77777777" w:rsidR="00801CB9" w:rsidRPr="00114EDC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Spełniam kryteria kwalifikowalności uprawniające do udziału w projekcie. </w:t>
                  </w:r>
                </w:p>
                <w:p w14:paraId="31F8C78D" w14:textId="77777777" w:rsidR="00801CB9" w:rsidRPr="00114EDC" w:rsidRDefault="00801CB9" w:rsidP="003A6AB1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0C4A55" w14:textId="77777777" w:rsidR="00801CB9" w:rsidRPr="00114EDC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ostałem poinformowany/a* o możliwości odmowy podania danych wrażliwych dotyczących mojego statusu społecznego (niepełnosprawności, przynależności narodowej lub etnicznej, faktu bycia migrantem, osobą obcego pochodzenia, lub pozostawania w niekorzystnej sytuacji społecznej). </w:t>
                  </w:r>
                </w:p>
                <w:p w14:paraId="628C7E1C" w14:textId="77777777" w:rsidR="00801CB9" w:rsidRPr="00114EDC" w:rsidRDefault="00801CB9" w:rsidP="003A6AB1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2CEF334" w14:textId="24F283CB" w:rsidR="00801CB9" w:rsidRPr="00114EDC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obowiązuję się do natychmiastowego informowania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undacji Obrazy Bez Granic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o zmianie jakichkolwiek danych osobowych i kontaktowych wpisanych w Formularzu zgłoszeniowym oraz o zmianie swojej sytuacji zawodowej (np. podjęcie zatrudnienia). </w:t>
                  </w:r>
                </w:p>
                <w:p w14:paraId="1854F579" w14:textId="77777777" w:rsidR="00801CB9" w:rsidRPr="00114EDC" w:rsidRDefault="00801CB9" w:rsidP="003A6AB1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E59E5CC" w14:textId="10C0FF42" w:rsidR="00801CB9" w:rsidRPr="00114EDC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Wyrażam wolę dobrowolnego uczestnictwa w </w:t>
                  </w:r>
                  <w:r w:rsidRPr="00801C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kcie "Praca kluczem do sukcesu"</w:t>
                  </w:r>
                  <w:r>
                    <w:t xml:space="preserve"> 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oraz zgodę na udział w procesie rekrutacyjnym. </w:t>
                  </w:r>
                </w:p>
                <w:p w14:paraId="29D1777C" w14:textId="77777777" w:rsidR="00801CB9" w:rsidRPr="00114EDC" w:rsidRDefault="00801CB9" w:rsidP="003A6AB1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3E1A89C" w14:textId="77777777" w:rsidR="00801CB9" w:rsidRPr="00114EDC" w:rsidRDefault="00801CB9" w:rsidP="003A6AB1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30E5D55" w14:textId="77777777" w:rsidR="00801CB9" w:rsidRPr="00BE2C2E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 prawdą.</w:t>
                  </w:r>
                </w:p>
                <w:p w14:paraId="391F7EF7" w14:textId="77777777" w:rsidR="00801CB9" w:rsidRPr="00BE2C2E" w:rsidRDefault="00801CB9" w:rsidP="003A6AB1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8569197" w14:textId="0C345B3E" w:rsidR="00801CB9" w:rsidRPr="00BE2C2E" w:rsidRDefault="00801CB9" w:rsidP="00801CB9">
                  <w:pPr>
                    <w:pStyle w:val="Akapitzlist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2C2E">
                    <w:rPr>
                      <w:rFonts w:ascii="Times New Roman" w:hAnsi="Times New Roman"/>
                      <w:sz w:val="20"/>
                      <w:szCs w:val="20"/>
                    </w:rPr>
                    <w:t xml:space="preserve">W przypadku zakwalifikowania do udziału w </w:t>
                  </w:r>
                  <w:r w:rsidRPr="00AB6B92">
                    <w:rPr>
                      <w:rFonts w:ascii="Times New Roman" w:hAnsi="Times New Roman"/>
                      <w:sz w:val="20"/>
                      <w:szCs w:val="20"/>
                    </w:rPr>
                    <w:t>projekcie „</w:t>
                  </w:r>
                  <w:r w:rsidR="00D1416C">
                    <w:rPr>
                      <w:rFonts w:ascii="Times New Roman" w:hAnsi="Times New Roman"/>
                      <w:sz w:val="20"/>
                      <w:szCs w:val="20"/>
                    </w:rPr>
                    <w:t>Praca kluczem do sukcesu</w:t>
                  </w:r>
                  <w:r w:rsidRPr="00AB6B92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  <w:r w:rsidR="00D1416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AB6B92">
                    <w:rPr>
                      <w:rFonts w:ascii="Times New Roman" w:hAnsi="Times New Roman"/>
                      <w:sz w:val="20"/>
                      <w:szCs w:val="20"/>
                    </w:rPr>
                    <w:t>zgłaszam potrzebę/y wynikające z posiadanej niepełnosprawności</w:t>
                  </w:r>
                  <w:r w:rsidRPr="00BE2C2E">
                    <w:rPr>
                      <w:rFonts w:ascii="Times New Roman" w:hAnsi="Times New Roman"/>
                      <w:sz w:val="20"/>
                      <w:szCs w:val="20"/>
                    </w:rPr>
                    <w:t xml:space="preserve"> lub wynikające z innych potrzeb  związanych z udziałem w przedmiotowym projekcie:</w:t>
                  </w:r>
                </w:p>
                <w:p w14:paraId="7C1C08BF" w14:textId="77777777" w:rsidR="00801CB9" w:rsidRDefault="00801CB9" w:rsidP="00801CB9">
                  <w:pPr>
                    <w:pStyle w:val="Akapitzlist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Tak  proszę napisać jaką/jak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14:paraId="5A887EBF" w14:textId="77777777" w:rsidR="00801CB9" w:rsidRPr="00BE2C2E" w:rsidRDefault="00801CB9" w:rsidP="00801CB9">
                  <w:pPr>
                    <w:pStyle w:val="Akapitzlist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14:paraId="41734CDD" w14:textId="77777777" w:rsidR="00801CB9" w:rsidRPr="00114EDC" w:rsidRDefault="00801CB9" w:rsidP="003A6AB1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..............................................</w:t>
                  </w:r>
                </w:p>
                <w:p w14:paraId="7F588E34" w14:textId="77777777" w:rsidR="00801CB9" w:rsidRPr="00114EDC" w:rsidRDefault="00801CB9" w:rsidP="003A6AB1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ta i czytelny podpis Kandydata</w:t>
                  </w:r>
                </w:p>
              </w:tc>
            </w:tr>
          </w:tbl>
          <w:p w14:paraId="53E1CCB6" w14:textId="77777777" w:rsidR="00801CB9" w:rsidRPr="00114EDC" w:rsidRDefault="00801CB9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1E22791" w14:textId="77777777" w:rsidR="00801CB9" w:rsidRPr="00114EDC" w:rsidRDefault="00801CB9" w:rsidP="00801CB9">
      <w:pPr>
        <w:rPr>
          <w:rFonts w:ascii="Times New Roman" w:hAnsi="Times New Roman"/>
          <w:vanish/>
          <w:sz w:val="20"/>
          <w:szCs w:val="20"/>
        </w:rPr>
      </w:pPr>
    </w:p>
    <w:p w14:paraId="4C14B985" w14:textId="77777777" w:rsidR="00801CB9" w:rsidRPr="00114EDC" w:rsidRDefault="00801CB9" w:rsidP="00801CB9">
      <w:pPr>
        <w:tabs>
          <w:tab w:val="left" w:pos="6930"/>
        </w:tabs>
        <w:rPr>
          <w:rFonts w:ascii="Times New Roman" w:hAnsi="Times New Roman"/>
          <w:sz w:val="20"/>
          <w:szCs w:val="20"/>
        </w:rPr>
      </w:pPr>
    </w:p>
    <w:p w14:paraId="521E06F8" w14:textId="77777777" w:rsidR="00801CB9" w:rsidRPr="002C523C" w:rsidRDefault="00801CB9" w:rsidP="00801CB9">
      <w:pPr>
        <w:rPr>
          <w:szCs w:val="20"/>
        </w:rPr>
      </w:pPr>
    </w:p>
    <w:p w14:paraId="0279C89D" w14:textId="49872B85" w:rsidR="00806A98" w:rsidRPr="00801CB9" w:rsidRDefault="00806A98" w:rsidP="00801CB9"/>
    <w:sectPr w:rsidR="00806A98" w:rsidRPr="00801CB9" w:rsidSect="00970DC3">
      <w:headerReference w:type="default" r:id="rId9"/>
      <w:footerReference w:type="default" r:id="rId10"/>
      <w:pgSz w:w="11906" w:h="16838"/>
      <w:pgMar w:top="284" w:right="849" w:bottom="318" w:left="1410" w:header="6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3774A" w14:textId="77777777" w:rsidR="00F9490B" w:rsidRDefault="00F9490B">
      <w:pPr>
        <w:spacing w:after="0" w:line="240" w:lineRule="auto"/>
      </w:pPr>
      <w:r>
        <w:separator/>
      </w:r>
    </w:p>
  </w:endnote>
  <w:endnote w:type="continuationSeparator" w:id="0">
    <w:p w14:paraId="28BA91A4" w14:textId="77777777" w:rsidR="00F9490B" w:rsidRDefault="00F9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48" w:type="dxa"/>
      <w:tblInd w:w="-459" w:type="dxa"/>
      <w:tblLook w:val="04A0" w:firstRow="1" w:lastRow="0" w:firstColumn="1" w:lastColumn="0" w:noHBand="0" w:noVBand="1"/>
    </w:tblPr>
    <w:tblGrid>
      <w:gridCol w:w="1498"/>
      <w:gridCol w:w="1985"/>
      <w:gridCol w:w="6865"/>
    </w:tblGrid>
    <w:tr w:rsidR="00C40608" w14:paraId="30966442" w14:textId="77777777" w:rsidTr="00C40608">
      <w:trPr>
        <w:trHeight w:val="844"/>
      </w:trPr>
      <w:tc>
        <w:tcPr>
          <w:tcW w:w="1498" w:type="dxa"/>
        </w:tcPr>
        <w:p w14:paraId="364A6FFF" w14:textId="123E25D2" w:rsidR="00C40608" w:rsidRPr="00C40608" w:rsidRDefault="00C40608" w:rsidP="00C40608">
          <w:pPr>
            <w:jc w:val="both"/>
          </w:pPr>
          <w:r w:rsidRPr="00970DC3">
            <w:rPr>
              <w:rFonts w:ascii="Century Gothic" w:eastAsia="Times New Roman" w:hAnsi="Century Gothic" w:cs="Times New Roman"/>
              <w:noProof/>
              <w:color w:val="auto"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1EACE65B" wp14:editId="595D49BC">
                <wp:simplePos x="0" y="0"/>
                <wp:positionH relativeFrom="column">
                  <wp:posOffset>-28575</wp:posOffset>
                </wp:positionH>
                <wp:positionV relativeFrom="paragraph">
                  <wp:posOffset>17780</wp:posOffset>
                </wp:positionV>
                <wp:extent cx="857250" cy="464185"/>
                <wp:effectExtent l="0" t="0" r="0" b="0"/>
                <wp:wrapNone/>
                <wp:docPr id="7" name="Obraz 7" descr="C:\Users\Marcelina\AppData\Local\Microsoft\Windows\INetCache\Content.Word\LOGO_OBRAZY BEZ GRAN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rcelina\AppData\Local\Microsoft\Windows\INetCache\Content.Word\LOGO_OBRAZY BEZ GRAN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3F237B97" w14:textId="77777777" w:rsidR="00C40608" w:rsidRDefault="00C40608" w:rsidP="00C4060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46CB4C93" w14:textId="055B3FC4" w:rsidR="00C40608" w:rsidRDefault="00C40608" w:rsidP="00C4060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„ZNAK”</w:t>
          </w:r>
        </w:p>
        <w:p w14:paraId="48F7212C" w14:textId="17CB8C8B" w:rsidR="00C40608" w:rsidRDefault="00C40608" w:rsidP="00C40608">
          <w:pPr>
            <w:jc w:val="center"/>
          </w:pPr>
          <w:r>
            <w:rPr>
              <w:rFonts w:ascii="Times New Roman" w:hAnsi="Times New Roman"/>
              <w:b/>
              <w:sz w:val="18"/>
              <w:szCs w:val="18"/>
            </w:rPr>
            <w:t>Aleksandra Węgrzyn</w:t>
          </w:r>
        </w:p>
      </w:tc>
      <w:tc>
        <w:tcPr>
          <w:tcW w:w="6865" w:type="dxa"/>
        </w:tcPr>
        <w:p w14:paraId="4BC07006" w14:textId="530C3EA1" w:rsidR="00C40608" w:rsidRPr="00C40608" w:rsidRDefault="00C40608" w:rsidP="00C40608">
          <w:pPr>
            <w:ind w:left="-77"/>
            <w:jc w:val="center"/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</w:pPr>
          <w:r w:rsidRPr="00970DC3">
            <w:rPr>
              <w:rFonts w:asciiTheme="minorHAnsi" w:hAnsiTheme="minorHAnsi"/>
              <w:sz w:val="16"/>
              <w:szCs w:val="16"/>
            </w:rPr>
            <w:t>Projekt „Praca kluc</w:t>
          </w:r>
          <w:r>
            <w:rPr>
              <w:rFonts w:asciiTheme="minorHAnsi" w:hAnsiTheme="minorHAnsi"/>
              <w:sz w:val="16"/>
              <w:szCs w:val="16"/>
            </w:rPr>
            <w:t>z</w:t>
          </w:r>
          <w:r w:rsidRPr="00970DC3">
            <w:rPr>
              <w:rFonts w:asciiTheme="minorHAnsi" w:hAnsiTheme="minorHAnsi"/>
              <w:sz w:val="16"/>
              <w:szCs w:val="16"/>
            </w:rPr>
            <w:t>em do sukcesu” współfinansowany ze środków Europejskiego Funduszu Społecznego</w:t>
          </w:r>
          <w:r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 xml:space="preserve"> 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w ramach Regionalnego Programu Operacyjnego Województwa Dolnośląskiego 2014</w:t>
          </w:r>
          <w:r w:rsidRPr="00970DC3">
            <w:rPr>
              <w:rFonts w:asciiTheme="minorHAnsi" w:eastAsia="Times New Roman" w:hAnsiTheme="minorHAnsi" w:cs="Cambria Math"/>
              <w:color w:val="auto"/>
              <w:sz w:val="16"/>
              <w:szCs w:val="16"/>
            </w:rPr>
            <w:t>‐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2020</w:t>
          </w:r>
          <w:r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 xml:space="preserve"> 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w ramach Działania 9.1 Aktywna integracja, Poddziałania 9.1.1 Aktywna integracja - konkursy horyzontalne</w:t>
          </w:r>
        </w:p>
      </w:tc>
    </w:tr>
  </w:tbl>
  <w:p w14:paraId="0143A52D" w14:textId="3620F443" w:rsidR="00970DC3" w:rsidRDefault="00970DC3" w:rsidP="00970DC3">
    <w:pPr>
      <w:spacing w:after="0" w:line="240" w:lineRule="auto"/>
      <w:ind w:left="2160" w:firstLine="720"/>
      <w:jc w:val="both"/>
    </w:pPr>
    <w:r>
      <w:tab/>
    </w:r>
  </w:p>
  <w:p w14:paraId="35130D23" w14:textId="3DB01956" w:rsidR="00970DC3" w:rsidRPr="00970DC3" w:rsidRDefault="007B1B29" w:rsidP="00C40608">
    <w:pPr>
      <w:spacing w:after="0" w:line="240" w:lineRule="auto"/>
      <w:jc w:val="both"/>
      <w:rPr>
        <w:rFonts w:asciiTheme="minorHAnsi" w:eastAsia="Times New Roman" w:hAnsiTheme="minorHAnsi" w:cs="Times New Roman"/>
        <w:color w:val="auto"/>
        <w:sz w:val="16"/>
        <w:szCs w:val="16"/>
      </w:rPr>
    </w:pPr>
    <w:r>
      <w:t xml:space="preserve">                 </w:t>
    </w:r>
  </w:p>
  <w:p w14:paraId="6FA7CBB5" w14:textId="42FA955E" w:rsidR="00D677A5" w:rsidRDefault="00970DC3" w:rsidP="00970DC3">
    <w:pPr>
      <w:tabs>
        <w:tab w:val="left" w:pos="1485"/>
        <w:tab w:val="left" w:pos="7665"/>
        <w:tab w:val="left" w:pos="2835"/>
        <w:tab w:val="right" w:pos="9072"/>
      </w:tabs>
      <w:spacing w:after="0" w:line="240" w:lineRule="auto"/>
      <w:ind w:left="284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F733B" w14:textId="77777777" w:rsidR="00F9490B" w:rsidRDefault="00F9490B">
      <w:pPr>
        <w:spacing w:after="0" w:line="240" w:lineRule="auto"/>
      </w:pPr>
      <w:r>
        <w:separator/>
      </w:r>
    </w:p>
  </w:footnote>
  <w:footnote w:type="continuationSeparator" w:id="0">
    <w:p w14:paraId="6835F298" w14:textId="77777777" w:rsidR="00F9490B" w:rsidRDefault="00F9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CDD8" w14:textId="77777777"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 wp14:anchorId="5166815B" wp14:editId="647D5EB1">
          <wp:extent cx="5747385" cy="565785"/>
          <wp:effectExtent l="0" t="0" r="0" b="0"/>
          <wp:docPr id="6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ADD7F9" w14:textId="77777777" w:rsidR="00D677A5" w:rsidRDefault="00D677A5">
    <w:pPr>
      <w:spacing w:after="0" w:line="240" w:lineRule="auto"/>
    </w:pPr>
  </w:p>
  <w:p w14:paraId="274332B7" w14:textId="0EDCFA1E" w:rsidR="00D677A5" w:rsidRDefault="00D67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41F"/>
    <w:multiLevelType w:val="hybridMultilevel"/>
    <w:tmpl w:val="04940320"/>
    <w:lvl w:ilvl="0" w:tplc="5FACD094">
      <w:start w:val="1"/>
      <w:numFmt w:val="bullet"/>
      <w:lvlText w:val=""/>
      <w:lvlJc w:val="left"/>
      <w:pPr>
        <w:ind w:left="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40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CC223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485F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27CC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AFBC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A631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E2D5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4C4B3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B0CE6"/>
    <w:multiLevelType w:val="hybridMultilevel"/>
    <w:tmpl w:val="117E79B6"/>
    <w:lvl w:ilvl="0" w:tplc="C2CE01B8">
      <w:start w:val="1"/>
      <w:numFmt w:val="bullet"/>
      <w:lvlText w:val=""/>
      <w:lvlJc w:val="left"/>
      <w:pPr>
        <w:ind w:left="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301C80">
      <w:start w:val="1"/>
      <w:numFmt w:val="bullet"/>
      <w:lvlText w:val="o"/>
      <w:lvlJc w:val="left"/>
      <w:pPr>
        <w:ind w:left="1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F095F6">
      <w:start w:val="1"/>
      <w:numFmt w:val="bullet"/>
      <w:lvlText w:val="▪"/>
      <w:lvlJc w:val="left"/>
      <w:pPr>
        <w:ind w:left="1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451CE">
      <w:start w:val="1"/>
      <w:numFmt w:val="bullet"/>
      <w:lvlText w:val="•"/>
      <w:lvlJc w:val="left"/>
      <w:pPr>
        <w:ind w:left="2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20778A">
      <w:start w:val="1"/>
      <w:numFmt w:val="bullet"/>
      <w:lvlText w:val="o"/>
      <w:lvlJc w:val="left"/>
      <w:pPr>
        <w:ind w:left="3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48F1D2">
      <w:start w:val="1"/>
      <w:numFmt w:val="bullet"/>
      <w:lvlText w:val="▪"/>
      <w:lvlJc w:val="left"/>
      <w:pPr>
        <w:ind w:left="4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BEB630">
      <w:start w:val="1"/>
      <w:numFmt w:val="bullet"/>
      <w:lvlText w:val="•"/>
      <w:lvlJc w:val="left"/>
      <w:pPr>
        <w:ind w:left="4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741F1C">
      <w:start w:val="1"/>
      <w:numFmt w:val="bullet"/>
      <w:lvlText w:val="o"/>
      <w:lvlJc w:val="left"/>
      <w:pPr>
        <w:ind w:left="5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ADEB2">
      <w:start w:val="1"/>
      <w:numFmt w:val="bullet"/>
      <w:lvlText w:val="▪"/>
      <w:lvlJc w:val="left"/>
      <w:pPr>
        <w:ind w:left="6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E77F11"/>
    <w:multiLevelType w:val="hybridMultilevel"/>
    <w:tmpl w:val="29C86088"/>
    <w:lvl w:ilvl="0" w:tplc="F8D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22D52"/>
    <w:multiLevelType w:val="hybridMultilevel"/>
    <w:tmpl w:val="D5EEB89C"/>
    <w:lvl w:ilvl="0" w:tplc="BA7A88B8">
      <w:start w:val="1"/>
      <w:numFmt w:val="bullet"/>
      <w:lvlText w:val=""/>
      <w:lvlJc w:val="left"/>
      <w:pPr>
        <w:ind w:left="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F02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D02E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689D2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3892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B0872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ECCB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CED3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EC25E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24681D"/>
    <w:multiLevelType w:val="hybridMultilevel"/>
    <w:tmpl w:val="BC06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D2F"/>
    <w:multiLevelType w:val="hybridMultilevel"/>
    <w:tmpl w:val="CC509C2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F174B"/>
    <w:multiLevelType w:val="hybridMultilevel"/>
    <w:tmpl w:val="8A0EC082"/>
    <w:lvl w:ilvl="0" w:tplc="F0BA8FD0">
      <w:start w:val="1"/>
      <w:numFmt w:val="bullet"/>
      <w:lvlText w:val=""/>
      <w:lvlJc w:val="left"/>
      <w:pPr>
        <w:ind w:left="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AB1F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AE7B9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FE86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E888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9A609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C263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1673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54CDE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843267"/>
    <w:multiLevelType w:val="hybridMultilevel"/>
    <w:tmpl w:val="D0061066"/>
    <w:lvl w:ilvl="0" w:tplc="C4A2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47FF7"/>
    <w:multiLevelType w:val="hybridMultilevel"/>
    <w:tmpl w:val="169C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C002D"/>
    <w:multiLevelType w:val="hybridMultilevel"/>
    <w:tmpl w:val="F82C5546"/>
    <w:lvl w:ilvl="0" w:tplc="F632971C">
      <w:start w:val="1"/>
      <w:numFmt w:val="bullet"/>
      <w:lvlText w:val=""/>
      <w:lvlJc w:val="left"/>
      <w:pPr>
        <w:ind w:left="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2EE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7448E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EA47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E03CE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2F5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0AEC7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0C88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68143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2010E5"/>
    <w:multiLevelType w:val="hybridMultilevel"/>
    <w:tmpl w:val="3CDA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13C90"/>
    <w:multiLevelType w:val="hybridMultilevel"/>
    <w:tmpl w:val="3BE87E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914FC"/>
    <w:multiLevelType w:val="hybridMultilevel"/>
    <w:tmpl w:val="8B9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05C8D"/>
    <w:multiLevelType w:val="hybridMultilevel"/>
    <w:tmpl w:val="BFC437A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31731"/>
    <w:multiLevelType w:val="hybridMultilevel"/>
    <w:tmpl w:val="BDFAA146"/>
    <w:lvl w:ilvl="0" w:tplc="F8D0C5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CE16FD"/>
    <w:multiLevelType w:val="hybridMultilevel"/>
    <w:tmpl w:val="1FB6F656"/>
    <w:lvl w:ilvl="0" w:tplc="F3081462">
      <w:start w:val="1"/>
      <w:numFmt w:val="bullet"/>
      <w:lvlText w:val=""/>
      <w:lvlJc w:val="left"/>
      <w:pPr>
        <w:ind w:left="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8AFE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C399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87A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28D0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CCD6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32DC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60869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C00A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CC33F1"/>
    <w:multiLevelType w:val="hybridMultilevel"/>
    <w:tmpl w:val="E2881244"/>
    <w:lvl w:ilvl="0" w:tplc="F8D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03168AE"/>
    <w:multiLevelType w:val="hybridMultilevel"/>
    <w:tmpl w:val="3460CC10"/>
    <w:lvl w:ilvl="0" w:tplc="3C9ECC6C">
      <w:start w:val="1"/>
      <w:numFmt w:val="decimal"/>
      <w:lvlText w:val="%1."/>
      <w:lvlJc w:val="left"/>
      <w:pPr>
        <w:ind w:left="1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01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4E95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D4C5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15E53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BA1F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8899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34DA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34AF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480F0F"/>
    <w:multiLevelType w:val="hybridMultilevel"/>
    <w:tmpl w:val="B5228B8E"/>
    <w:lvl w:ilvl="0" w:tplc="3F2E3BAE">
      <w:start w:val="1"/>
      <w:numFmt w:val="lowerLetter"/>
      <w:lvlText w:val="%1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943132">
      <w:start w:val="1"/>
      <w:numFmt w:val="bullet"/>
      <w:lvlText w:val=""/>
      <w:lvlJc w:val="left"/>
      <w:pPr>
        <w:ind w:left="1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ECEAB8">
      <w:start w:val="1"/>
      <w:numFmt w:val="bullet"/>
      <w:lvlText w:val="▪"/>
      <w:lvlJc w:val="left"/>
      <w:pPr>
        <w:ind w:left="1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1CA50A">
      <w:start w:val="1"/>
      <w:numFmt w:val="bullet"/>
      <w:lvlText w:val="•"/>
      <w:lvlJc w:val="left"/>
      <w:pPr>
        <w:ind w:left="2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CCB4C4">
      <w:start w:val="1"/>
      <w:numFmt w:val="bullet"/>
      <w:lvlText w:val="o"/>
      <w:lvlJc w:val="left"/>
      <w:pPr>
        <w:ind w:left="3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7A46E2">
      <w:start w:val="1"/>
      <w:numFmt w:val="bullet"/>
      <w:lvlText w:val="▪"/>
      <w:lvlJc w:val="left"/>
      <w:pPr>
        <w:ind w:left="4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479CC">
      <w:start w:val="1"/>
      <w:numFmt w:val="bullet"/>
      <w:lvlText w:val="•"/>
      <w:lvlJc w:val="left"/>
      <w:pPr>
        <w:ind w:left="4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009858">
      <w:start w:val="1"/>
      <w:numFmt w:val="bullet"/>
      <w:lvlText w:val="o"/>
      <w:lvlJc w:val="left"/>
      <w:pPr>
        <w:ind w:left="5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DA0EE2">
      <w:start w:val="1"/>
      <w:numFmt w:val="bullet"/>
      <w:lvlText w:val="▪"/>
      <w:lvlJc w:val="left"/>
      <w:pPr>
        <w:ind w:left="6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357F5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96B89"/>
    <w:multiLevelType w:val="hybridMultilevel"/>
    <w:tmpl w:val="AC361C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C6639D1"/>
    <w:multiLevelType w:val="hybridMultilevel"/>
    <w:tmpl w:val="A7620F00"/>
    <w:lvl w:ilvl="0" w:tplc="BE86C8E2">
      <w:start w:val="1"/>
      <w:numFmt w:val="bullet"/>
      <w:lvlText w:val=""/>
      <w:lvlJc w:val="left"/>
      <w:pPr>
        <w:ind w:left="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B60BD2">
      <w:start w:val="1"/>
      <w:numFmt w:val="bullet"/>
      <w:lvlText w:val="o"/>
      <w:lvlJc w:val="left"/>
      <w:pPr>
        <w:ind w:left="1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D218A2">
      <w:start w:val="1"/>
      <w:numFmt w:val="bullet"/>
      <w:lvlText w:val="▪"/>
      <w:lvlJc w:val="left"/>
      <w:pPr>
        <w:ind w:left="1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ADC06">
      <w:start w:val="1"/>
      <w:numFmt w:val="bullet"/>
      <w:lvlText w:val="•"/>
      <w:lvlJc w:val="left"/>
      <w:pPr>
        <w:ind w:left="2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00E70">
      <w:start w:val="1"/>
      <w:numFmt w:val="bullet"/>
      <w:lvlText w:val="o"/>
      <w:lvlJc w:val="left"/>
      <w:pPr>
        <w:ind w:left="3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44D02">
      <w:start w:val="1"/>
      <w:numFmt w:val="bullet"/>
      <w:lvlText w:val="▪"/>
      <w:lvlJc w:val="left"/>
      <w:pPr>
        <w:ind w:left="4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1EB46C">
      <w:start w:val="1"/>
      <w:numFmt w:val="bullet"/>
      <w:lvlText w:val="•"/>
      <w:lvlJc w:val="left"/>
      <w:pPr>
        <w:ind w:left="4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1E5C5C">
      <w:start w:val="1"/>
      <w:numFmt w:val="bullet"/>
      <w:lvlText w:val="o"/>
      <w:lvlJc w:val="left"/>
      <w:pPr>
        <w:ind w:left="5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CAF954">
      <w:start w:val="1"/>
      <w:numFmt w:val="bullet"/>
      <w:lvlText w:val="▪"/>
      <w:lvlJc w:val="left"/>
      <w:pPr>
        <w:ind w:left="6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27681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F0972"/>
    <w:multiLevelType w:val="hybridMultilevel"/>
    <w:tmpl w:val="0F326F6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37890"/>
    <w:multiLevelType w:val="hybridMultilevel"/>
    <w:tmpl w:val="DA5CB87A"/>
    <w:lvl w:ilvl="0" w:tplc="97029C82">
      <w:start w:val="1"/>
      <w:numFmt w:val="bullet"/>
      <w:lvlText w:val=""/>
      <w:lvlJc w:val="left"/>
      <w:pPr>
        <w:ind w:left="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09734">
      <w:start w:val="1"/>
      <w:numFmt w:val="bullet"/>
      <w:lvlText w:val="o"/>
      <w:lvlJc w:val="left"/>
      <w:pPr>
        <w:ind w:left="1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2A97A">
      <w:start w:val="1"/>
      <w:numFmt w:val="bullet"/>
      <w:lvlText w:val="▪"/>
      <w:lvlJc w:val="left"/>
      <w:pPr>
        <w:ind w:left="1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C7BFC">
      <w:start w:val="1"/>
      <w:numFmt w:val="bullet"/>
      <w:lvlText w:val="•"/>
      <w:lvlJc w:val="left"/>
      <w:pPr>
        <w:ind w:left="2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662C24">
      <w:start w:val="1"/>
      <w:numFmt w:val="bullet"/>
      <w:lvlText w:val="o"/>
      <w:lvlJc w:val="left"/>
      <w:pPr>
        <w:ind w:left="3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48820E">
      <w:start w:val="1"/>
      <w:numFmt w:val="bullet"/>
      <w:lvlText w:val="▪"/>
      <w:lvlJc w:val="left"/>
      <w:pPr>
        <w:ind w:left="4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40AE2E">
      <w:start w:val="1"/>
      <w:numFmt w:val="bullet"/>
      <w:lvlText w:val="•"/>
      <w:lvlJc w:val="left"/>
      <w:pPr>
        <w:ind w:left="4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2CB468">
      <w:start w:val="1"/>
      <w:numFmt w:val="bullet"/>
      <w:lvlText w:val="o"/>
      <w:lvlJc w:val="left"/>
      <w:pPr>
        <w:ind w:left="5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A07CD0">
      <w:start w:val="1"/>
      <w:numFmt w:val="bullet"/>
      <w:lvlText w:val="▪"/>
      <w:lvlJc w:val="left"/>
      <w:pPr>
        <w:ind w:left="6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DBE7EC7"/>
    <w:multiLevelType w:val="hybridMultilevel"/>
    <w:tmpl w:val="D64A4B66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97A83"/>
    <w:multiLevelType w:val="hybridMultilevel"/>
    <w:tmpl w:val="9EE09DEA"/>
    <w:lvl w:ilvl="0" w:tplc="950EBFC2">
      <w:start w:val="1"/>
      <w:numFmt w:val="bullet"/>
      <w:lvlText w:val=""/>
      <w:lvlJc w:val="left"/>
      <w:pPr>
        <w:ind w:left="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A06A4">
      <w:start w:val="1"/>
      <w:numFmt w:val="bullet"/>
      <w:lvlText w:val="o"/>
      <w:lvlJc w:val="left"/>
      <w:pPr>
        <w:ind w:left="1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A07B96">
      <w:start w:val="1"/>
      <w:numFmt w:val="bullet"/>
      <w:lvlText w:val="▪"/>
      <w:lvlJc w:val="left"/>
      <w:pPr>
        <w:ind w:left="1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F47D70">
      <w:start w:val="1"/>
      <w:numFmt w:val="bullet"/>
      <w:lvlText w:val="•"/>
      <w:lvlJc w:val="left"/>
      <w:pPr>
        <w:ind w:left="2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9E445E">
      <w:start w:val="1"/>
      <w:numFmt w:val="bullet"/>
      <w:lvlText w:val="o"/>
      <w:lvlJc w:val="left"/>
      <w:pPr>
        <w:ind w:left="3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1C4484">
      <w:start w:val="1"/>
      <w:numFmt w:val="bullet"/>
      <w:lvlText w:val="▪"/>
      <w:lvlJc w:val="left"/>
      <w:pPr>
        <w:ind w:left="4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305926">
      <w:start w:val="1"/>
      <w:numFmt w:val="bullet"/>
      <w:lvlText w:val="•"/>
      <w:lvlJc w:val="left"/>
      <w:pPr>
        <w:ind w:left="4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A435FE">
      <w:start w:val="1"/>
      <w:numFmt w:val="bullet"/>
      <w:lvlText w:val="o"/>
      <w:lvlJc w:val="left"/>
      <w:pPr>
        <w:ind w:left="5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0B1E2">
      <w:start w:val="1"/>
      <w:numFmt w:val="bullet"/>
      <w:lvlText w:val="▪"/>
      <w:lvlJc w:val="left"/>
      <w:pPr>
        <w:ind w:left="6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FED41CC"/>
    <w:multiLevelType w:val="hybridMultilevel"/>
    <w:tmpl w:val="C78CFB66"/>
    <w:lvl w:ilvl="0" w:tplc="0F90890E">
      <w:start w:val="1"/>
      <w:numFmt w:val="bullet"/>
      <w:lvlText w:val=""/>
      <w:lvlJc w:val="left"/>
      <w:pPr>
        <w:ind w:left="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A66B54">
      <w:start w:val="1"/>
      <w:numFmt w:val="bullet"/>
      <w:lvlText w:val="o"/>
      <w:lvlJc w:val="left"/>
      <w:pPr>
        <w:ind w:left="1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C5D6A">
      <w:start w:val="1"/>
      <w:numFmt w:val="bullet"/>
      <w:lvlText w:val="▪"/>
      <w:lvlJc w:val="left"/>
      <w:pPr>
        <w:ind w:left="1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2E000E">
      <w:start w:val="1"/>
      <w:numFmt w:val="bullet"/>
      <w:lvlText w:val="•"/>
      <w:lvlJc w:val="left"/>
      <w:pPr>
        <w:ind w:left="2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54BC2C">
      <w:start w:val="1"/>
      <w:numFmt w:val="bullet"/>
      <w:lvlText w:val="o"/>
      <w:lvlJc w:val="left"/>
      <w:pPr>
        <w:ind w:left="3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744DFE">
      <w:start w:val="1"/>
      <w:numFmt w:val="bullet"/>
      <w:lvlText w:val="▪"/>
      <w:lvlJc w:val="left"/>
      <w:pPr>
        <w:ind w:left="4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7E7576">
      <w:start w:val="1"/>
      <w:numFmt w:val="bullet"/>
      <w:lvlText w:val="•"/>
      <w:lvlJc w:val="left"/>
      <w:pPr>
        <w:ind w:left="4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4CD564">
      <w:start w:val="1"/>
      <w:numFmt w:val="bullet"/>
      <w:lvlText w:val="o"/>
      <w:lvlJc w:val="left"/>
      <w:pPr>
        <w:ind w:left="5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D476C0">
      <w:start w:val="1"/>
      <w:numFmt w:val="bullet"/>
      <w:lvlText w:val="▪"/>
      <w:lvlJc w:val="left"/>
      <w:pPr>
        <w:ind w:left="6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9862A5"/>
    <w:multiLevelType w:val="hybridMultilevel"/>
    <w:tmpl w:val="320EB30E"/>
    <w:lvl w:ilvl="0" w:tplc="13E215EE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62791"/>
    <w:multiLevelType w:val="hybridMultilevel"/>
    <w:tmpl w:val="4520653C"/>
    <w:lvl w:ilvl="0" w:tplc="3FD42770">
      <w:start w:val="1"/>
      <w:numFmt w:val="bullet"/>
      <w:lvlText w:val=""/>
      <w:lvlJc w:val="left"/>
      <w:pPr>
        <w:ind w:left="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4CC91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C70D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8C0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A25A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C4B7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829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CB88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A013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56C2481"/>
    <w:multiLevelType w:val="hybridMultilevel"/>
    <w:tmpl w:val="258824AA"/>
    <w:lvl w:ilvl="0" w:tplc="10363370">
      <w:start w:val="1"/>
      <w:numFmt w:val="bullet"/>
      <w:lvlText w:val="•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D05AA606">
      <w:start w:val="1"/>
      <w:numFmt w:val="decimal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BEA38E">
      <w:start w:val="1"/>
      <w:numFmt w:val="lowerRoman"/>
      <w:lvlText w:val="%3"/>
      <w:lvlJc w:val="left"/>
      <w:pPr>
        <w:ind w:left="1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DEA8A2">
      <w:start w:val="1"/>
      <w:numFmt w:val="decimal"/>
      <w:lvlText w:val="%4"/>
      <w:lvlJc w:val="left"/>
      <w:pPr>
        <w:ind w:left="2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565D4A">
      <w:start w:val="1"/>
      <w:numFmt w:val="lowerLetter"/>
      <w:lvlText w:val="%5"/>
      <w:lvlJc w:val="left"/>
      <w:pPr>
        <w:ind w:left="2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083F0E">
      <w:start w:val="1"/>
      <w:numFmt w:val="lowerRoman"/>
      <w:lvlText w:val="%6"/>
      <w:lvlJc w:val="left"/>
      <w:pPr>
        <w:ind w:left="3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08C54E">
      <w:start w:val="1"/>
      <w:numFmt w:val="decimal"/>
      <w:lvlText w:val="%7"/>
      <w:lvlJc w:val="left"/>
      <w:pPr>
        <w:ind w:left="4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649B14">
      <w:start w:val="1"/>
      <w:numFmt w:val="lowerLetter"/>
      <w:lvlText w:val="%8"/>
      <w:lvlJc w:val="left"/>
      <w:pPr>
        <w:ind w:left="5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B004CE">
      <w:start w:val="1"/>
      <w:numFmt w:val="lowerRoman"/>
      <w:lvlText w:val="%9"/>
      <w:lvlJc w:val="left"/>
      <w:pPr>
        <w:ind w:left="5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2A02B3"/>
    <w:multiLevelType w:val="hybridMultilevel"/>
    <w:tmpl w:val="72A2174E"/>
    <w:lvl w:ilvl="0" w:tplc="77BCE410">
      <w:start w:val="1"/>
      <w:numFmt w:val="bullet"/>
      <w:lvlText w:val=""/>
      <w:lvlJc w:val="left"/>
      <w:pPr>
        <w:ind w:left="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AE6046">
      <w:start w:val="1"/>
      <w:numFmt w:val="bullet"/>
      <w:lvlText w:val="o"/>
      <w:lvlJc w:val="left"/>
      <w:pPr>
        <w:ind w:left="1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A06940">
      <w:start w:val="1"/>
      <w:numFmt w:val="bullet"/>
      <w:lvlText w:val="▪"/>
      <w:lvlJc w:val="left"/>
      <w:pPr>
        <w:ind w:left="1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E0102C">
      <w:start w:val="1"/>
      <w:numFmt w:val="bullet"/>
      <w:lvlText w:val="•"/>
      <w:lvlJc w:val="left"/>
      <w:pPr>
        <w:ind w:left="2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CC6B0A">
      <w:start w:val="1"/>
      <w:numFmt w:val="bullet"/>
      <w:lvlText w:val="o"/>
      <w:lvlJc w:val="left"/>
      <w:pPr>
        <w:ind w:left="3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09534">
      <w:start w:val="1"/>
      <w:numFmt w:val="bullet"/>
      <w:lvlText w:val="▪"/>
      <w:lvlJc w:val="left"/>
      <w:pPr>
        <w:ind w:left="4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727470">
      <w:start w:val="1"/>
      <w:numFmt w:val="bullet"/>
      <w:lvlText w:val="•"/>
      <w:lvlJc w:val="left"/>
      <w:pPr>
        <w:ind w:left="4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B47C3A">
      <w:start w:val="1"/>
      <w:numFmt w:val="bullet"/>
      <w:lvlText w:val="o"/>
      <w:lvlJc w:val="left"/>
      <w:pPr>
        <w:ind w:left="5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78AD00">
      <w:start w:val="1"/>
      <w:numFmt w:val="bullet"/>
      <w:lvlText w:val="▪"/>
      <w:lvlJc w:val="left"/>
      <w:pPr>
        <w:ind w:left="6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587D82"/>
    <w:multiLevelType w:val="hybridMultilevel"/>
    <w:tmpl w:val="51F45856"/>
    <w:lvl w:ilvl="0" w:tplc="744CFCFA">
      <w:start w:val="1"/>
      <w:numFmt w:val="bullet"/>
      <w:lvlText w:val=""/>
      <w:lvlJc w:val="left"/>
      <w:pPr>
        <w:ind w:left="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18919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5AC6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04A0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86875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F60E6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6692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CE039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6881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5C01A62"/>
    <w:multiLevelType w:val="hybridMultilevel"/>
    <w:tmpl w:val="C14E72C4"/>
    <w:lvl w:ilvl="0" w:tplc="65C46CA2">
      <w:start w:val="1"/>
      <w:numFmt w:val="bullet"/>
      <w:lvlText w:val=""/>
      <w:lvlJc w:val="left"/>
      <w:pPr>
        <w:ind w:left="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2D250">
      <w:start w:val="1"/>
      <w:numFmt w:val="bullet"/>
      <w:lvlText w:val="o"/>
      <w:lvlJc w:val="left"/>
      <w:pPr>
        <w:ind w:left="1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4421AE">
      <w:start w:val="1"/>
      <w:numFmt w:val="bullet"/>
      <w:lvlText w:val="▪"/>
      <w:lvlJc w:val="left"/>
      <w:pPr>
        <w:ind w:left="1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22D8A">
      <w:start w:val="1"/>
      <w:numFmt w:val="bullet"/>
      <w:lvlText w:val="•"/>
      <w:lvlJc w:val="left"/>
      <w:pPr>
        <w:ind w:left="2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5A71CE">
      <w:start w:val="1"/>
      <w:numFmt w:val="bullet"/>
      <w:lvlText w:val="o"/>
      <w:lvlJc w:val="left"/>
      <w:pPr>
        <w:ind w:left="3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B46D06">
      <w:start w:val="1"/>
      <w:numFmt w:val="bullet"/>
      <w:lvlText w:val="▪"/>
      <w:lvlJc w:val="left"/>
      <w:pPr>
        <w:ind w:left="4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5A153C">
      <w:start w:val="1"/>
      <w:numFmt w:val="bullet"/>
      <w:lvlText w:val="•"/>
      <w:lvlJc w:val="left"/>
      <w:pPr>
        <w:ind w:left="4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0A073C">
      <w:start w:val="1"/>
      <w:numFmt w:val="bullet"/>
      <w:lvlText w:val="o"/>
      <w:lvlJc w:val="left"/>
      <w:pPr>
        <w:ind w:left="5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0DAA0">
      <w:start w:val="1"/>
      <w:numFmt w:val="bullet"/>
      <w:lvlText w:val="▪"/>
      <w:lvlJc w:val="left"/>
      <w:pPr>
        <w:ind w:left="6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440C9C"/>
    <w:multiLevelType w:val="hybridMultilevel"/>
    <w:tmpl w:val="EB687386"/>
    <w:lvl w:ilvl="0" w:tplc="5BC89F20">
      <w:start w:val="1"/>
      <w:numFmt w:val="bullet"/>
      <w:lvlText w:val=""/>
      <w:lvlJc w:val="left"/>
      <w:pPr>
        <w:ind w:left="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1044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60F6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6E2F4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4B2F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9882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C3B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FE9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D4692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2"/>
  </w:num>
  <w:num w:numId="5">
    <w:abstractNumId w:val="13"/>
  </w:num>
  <w:num w:numId="6">
    <w:abstractNumId w:val="14"/>
  </w:num>
  <w:num w:numId="7">
    <w:abstractNumId w:val="17"/>
  </w:num>
  <w:num w:numId="8">
    <w:abstractNumId w:val="25"/>
  </w:num>
  <w:num w:numId="9">
    <w:abstractNumId w:val="11"/>
  </w:num>
  <w:num w:numId="10">
    <w:abstractNumId w:val="4"/>
  </w:num>
  <w:num w:numId="11">
    <w:abstractNumId w:val="7"/>
  </w:num>
  <w:num w:numId="12">
    <w:abstractNumId w:val="24"/>
  </w:num>
  <w:num w:numId="13">
    <w:abstractNumId w:val="20"/>
  </w:num>
  <w:num w:numId="14">
    <w:abstractNumId w:val="22"/>
  </w:num>
  <w:num w:numId="15">
    <w:abstractNumId w:val="12"/>
  </w:num>
  <w:num w:numId="16">
    <w:abstractNumId w:val="21"/>
  </w:num>
  <w:num w:numId="17">
    <w:abstractNumId w:val="18"/>
  </w:num>
  <w:num w:numId="18">
    <w:abstractNumId w:val="32"/>
  </w:num>
  <w:num w:numId="19">
    <w:abstractNumId w:val="29"/>
  </w:num>
  <w:num w:numId="20">
    <w:abstractNumId w:val="1"/>
  </w:num>
  <w:num w:numId="21">
    <w:abstractNumId w:val="36"/>
  </w:num>
  <w:num w:numId="22">
    <w:abstractNumId w:val="26"/>
  </w:num>
  <w:num w:numId="23">
    <w:abstractNumId w:val="23"/>
  </w:num>
  <w:num w:numId="24">
    <w:abstractNumId w:val="28"/>
  </w:num>
  <w:num w:numId="25">
    <w:abstractNumId w:val="33"/>
  </w:num>
  <w:num w:numId="26">
    <w:abstractNumId w:val="19"/>
  </w:num>
  <w:num w:numId="27">
    <w:abstractNumId w:val="15"/>
  </w:num>
  <w:num w:numId="28">
    <w:abstractNumId w:val="31"/>
  </w:num>
  <w:num w:numId="29">
    <w:abstractNumId w:val="37"/>
  </w:num>
  <w:num w:numId="30">
    <w:abstractNumId w:val="0"/>
  </w:num>
  <w:num w:numId="31">
    <w:abstractNumId w:val="6"/>
  </w:num>
  <w:num w:numId="32">
    <w:abstractNumId w:val="3"/>
  </w:num>
  <w:num w:numId="33">
    <w:abstractNumId w:val="9"/>
  </w:num>
  <w:num w:numId="34">
    <w:abstractNumId w:val="35"/>
  </w:num>
  <w:num w:numId="35">
    <w:abstractNumId w:val="34"/>
  </w:num>
  <w:num w:numId="36">
    <w:abstractNumId w:val="16"/>
  </w:num>
  <w:num w:numId="37">
    <w:abstractNumId w:val="10"/>
  </w:num>
  <w:num w:numId="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5E"/>
    <w:rsid w:val="0002068D"/>
    <w:rsid w:val="00037D1C"/>
    <w:rsid w:val="00077A07"/>
    <w:rsid w:val="00081CA6"/>
    <w:rsid w:val="00087AD9"/>
    <w:rsid w:val="000A5F62"/>
    <w:rsid w:val="000F03E4"/>
    <w:rsid w:val="00104973"/>
    <w:rsid w:val="00115974"/>
    <w:rsid w:val="00145959"/>
    <w:rsid w:val="00175047"/>
    <w:rsid w:val="00185B59"/>
    <w:rsid w:val="002024B7"/>
    <w:rsid w:val="002040DF"/>
    <w:rsid w:val="0021608F"/>
    <w:rsid w:val="0022023A"/>
    <w:rsid w:val="00226D92"/>
    <w:rsid w:val="00254506"/>
    <w:rsid w:val="002A7006"/>
    <w:rsid w:val="003245E9"/>
    <w:rsid w:val="003305CC"/>
    <w:rsid w:val="00331B05"/>
    <w:rsid w:val="00340B97"/>
    <w:rsid w:val="00362453"/>
    <w:rsid w:val="00363735"/>
    <w:rsid w:val="00366C93"/>
    <w:rsid w:val="003742C1"/>
    <w:rsid w:val="00393E89"/>
    <w:rsid w:val="003B294A"/>
    <w:rsid w:val="003B5CD7"/>
    <w:rsid w:val="00440D4D"/>
    <w:rsid w:val="004816E9"/>
    <w:rsid w:val="004A03AF"/>
    <w:rsid w:val="004B5918"/>
    <w:rsid w:val="004B7EA7"/>
    <w:rsid w:val="004B7EED"/>
    <w:rsid w:val="004D3FA5"/>
    <w:rsid w:val="004D5F6D"/>
    <w:rsid w:val="004F6476"/>
    <w:rsid w:val="00512CF7"/>
    <w:rsid w:val="00526BDC"/>
    <w:rsid w:val="0054246D"/>
    <w:rsid w:val="00567D8A"/>
    <w:rsid w:val="00574BC1"/>
    <w:rsid w:val="005A6BD2"/>
    <w:rsid w:val="005F387B"/>
    <w:rsid w:val="005F524F"/>
    <w:rsid w:val="00612236"/>
    <w:rsid w:val="006162DC"/>
    <w:rsid w:val="00622CB3"/>
    <w:rsid w:val="00627DEC"/>
    <w:rsid w:val="00631233"/>
    <w:rsid w:val="0064126E"/>
    <w:rsid w:val="0064390D"/>
    <w:rsid w:val="00644270"/>
    <w:rsid w:val="00692E4C"/>
    <w:rsid w:val="006D4CCA"/>
    <w:rsid w:val="00756532"/>
    <w:rsid w:val="00757853"/>
    <w:rsid w:val="00767A15"/>
    <w:rsid w:val="007705D9"/>
    <w:rsid w:val="007769C5"/>
    <w:rsid w:val="007960F0"/>
    <w:rsid w:val="007A39A1"/>
    <w:rsid w:val="007B1B29"/>
    <w:rsid w:val="007C3178"/>
    <w:rsid w:val="007C6C06"/>
    <w:rsid w:val="00801CB9"/>
    <w:rsid w:val="00805B92"/>
    <w:rsid w:val="00806A98"/>
    <w:rsid w:val="0081416F"/>
    <w:rsid w:val="008218F8"/>
    <w:rsid w:val="008655C5"/>
    <w:rsid w:val="00885B68"/>
    <w:rsid w:val="00885F49"/>
    <w:rsid w:val="0089012B"/>
    <w:rsid w:val="008B6011"/>
    <w:rsid w:val="008D356F"/>
    <w:rsid w:val="008E1F4A"/>
    <w:rsid w:val="009137BE"/>
    <w:rsid w:val="00952F37"/>
    <w:rsid w:val="00970DC3"/>
    <w:rsid w:val="00984C3B"/>
    <w:rsid w:val="009B04AA"/>
    <w:rsid w:val="00A23825"/>
    <w:rsid w:val="00A27A0C"/>
    <w:rsid w:val="00AB6E64"/>
    <w:rsid w:val="00B30530"/>
    <w:rsid w:val="00B86CFF"/>
    <w:rsid w:val="00BA24DB"/>
    <w:rsid w:val="00BD1FCD"/>
    <w:rsid w:val="00BE7649"/>
    <w:rsid w:val="00C14DB6"/>
    <w:rsid w:val="00C20307"/>
    <w:rsid w:val="00C40608"/>
    <w:rsid w:val="00C63040"/>
    <w:rsid w:val="00C646BA"/>
    <w:rsid w:val="00CB708F"/>
    <w:rsid w:val="00CC6D02"/>
    <w:rsid w:val="00CE1419"/>
    <w:rsid w:val="00CE2050"/>
    <w:rsid w:val="00CF01FA"/>
    <w:rsid w:val="00CF0C34"/>
    <w:rsid w:val="00D1416C"/>
    <w:rsid w:val="00D55333"/>
    <w:rsid w:val="00D677A5"/>
    <w:rsid w:val="00D75674"/>
    <w:rsid w:val="00DA2040"/>
    <w:rsid w:val="00DA3C54"/>
    <w:rsid w:val="00DC305F"/>
    <w:rsid w:val="00E31D90"/>
    <w:rsid w:val="00E45CCD"/>
    <w:rsid w:val="00E822A5"/>
    <w:rsid w:val="00E82C19"/>
    <w:rsid w:val="00ED175E"/>
    <w:rsid w:val="00ED7026"/>
    <w:rsid w:val="00F21633"/>
    <w:rsid w:val="00F31F72"/>
    <w:rsid w:val="00F332C1"/>
    <w:rsid w:val="00F33A09"/>
    <w:rsid w:val="00F619A0"/>
    <w:rsid w:val="00F66F27"/>
    <w:rsid w:val="00F760D0"/>
    <w:rsid w:val="00F85ADD"/>
    <w:rsid w:val="00F9180E"/>
    <w:rsid w:val="00F9490B"/>
    <w:rsid w:val="00F9703C"/>
    <w:rsid w:val="00FC3979"/>
    <w:rsid w:val="00FC5FE3"/>
    <w:rsid w:val="00FC7C07"/>
    <w:rsid w:val="00FE641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9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2040DF"/>
    <w:pPr>
      <w:spacing w:after="0" w:line="259" w:lineRule="auto"/>
    </w:pPr>
    <w:rPr>
      <w:sz w:val="16"/>
    </w:rPr>
  </w:style>
  <w:style w:type="character" w:customStyle="1" w:styleId="footnotedescriptionChar">
    <w:name w:val="footnote description Char"/>
    <w:link w:val="footnotedescription"/>
    <w:rsid w:val="002040DF"/>
    <w:rPr>
      <w:sz w:val="16"/>
    </w:rPr>
  </w:style>
  <w:style w:type="character" w:customStyle="1" w:styleId="footnotemark">
    <w:name w:val="footnote mark"/>
    <w:hidden/>
    <w:rsid w:val="002040DF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2040DF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801CB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801CB9"/>
    <w:rPr>
      <w:rFonts w:ascii="Times New Roman" w:eastAsia="Arial Unicode MS" w:hAnsi="Times New Roman" w:cs="Arial Unicode MS"/>
      <w:sz w:val="24"/>
      <w:szCs w:val="24"/>
      <w:u w:color="000000"/>
      <w:bdr w:val="nil"/>
    </w:rPr>
  </w:style>
  <w:style w:type="paragraph" w:customStyle="1" w:styleId="Akapitzlist1">
    <w:name w:val="Akapit z listą1"/>
    <w:basedOn w:val="Normalny"/>
    <w:uiPriority w:val="1"/>
    <w:qFormat/>
    <w:rsid w:val="00801CB9"/>
    <w:pPr>
      <w:widowControl w:val="0"/>
      <w:spacing w:after="0" w:line="240" w:lineRule="auto"/>
    </w:pPr>
    <w:rPr>
      <w:rFonts w:cs="Times New Roman"/>
      <w:color w:val="auto"/>
      <w:lang w:val="en-US" w:eastAsia="en-US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801CB9"/>
  </w:style>
  <w:style w:type="table" w:styleId="Tabela-Siatka">
    <w:name w:val="Table Grid"/>
    <w:basedOn w:val="Standardowy"/>
    <w:uiPriority w:val="39"/>
    <w:rsid w:val="00C4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2040DF"/>
    <w:pPr>
      <w:spacing w:after="0" w:line="259" w:lineRule="auto"/>
    </w:pPr>
    <w:rPr>
      <w:sz w:val="16"/>
    </w:rPr>
  </w:style>
  <w:style w:type="character" w:customStyle="1" w:styleId="footnotedescriptionChar">
    <w:name w:val="footnote description Char"/>
    <w:link w:val="footnotedescription"/>
    <w:rsid w:val="002040DF"/>
    <w:rPr>
      <w:sz w:val="16"/>
    </w:rPr>
  </w:style>
  <w:style w:type="character" w:customStyle="1" w:styleId="footnotemark">
    <w:name w:val="footnote mark"/>
    <w:hidden/>
    <w:rsid w:val="002040DF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2040DF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801CB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801CB9"/>
    <w:rPr>
      <w:rFonts w:ascii="Times New Roman" w:eastAsia="Arial Unicode MS" w:hAnsi="Times New Roman" w:cs="Arial Unicode MS"/>
      <w:sz w:val="24"/>
      <w:szCs w:val="24"/>
      <w:u w:color="000000"/>
      <w:bdr w:val="nil"/>
    </w:rPr>
  </w:style>
  <w:style w:type="paragraph" w:customStyle="1" w:styleId="Akapitzlist1">
    <w:name w:val="Akapit z listą1"/>
    <w:basedOn w:val="Normalny"/>
    <w:uiPriority w:val="1"/>
    <w:qFormat/>
    <w:rsid w:val="00801CB9"/>
    <w:pPr>
      <w:widowControl w:val="0"/>
      <w:spacing w:after="0" w:line="240" w:lineRule="auto"/>
    </w:pPr>
    <w:rPr>
      <w:rFonts w:cs="Times New Roman"/>
      <w:color w:val="auto"/>
      <w:lang w:val="en-US" w:eastAsia="en-US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801CB9"/>
  </w:style>
  <w:style w:type="table" w:styleId="Tabela-Siatka">
    <w:name w:val="Table Grid"/>
    <w:basedOn w:val="Standardowy"/>
    <w:uiPriority w:val="39"/>
    <w:rsid w:val="00C4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79A549-260D-4BAE-BB1B-E746FE84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cin</cp:lastModifiedBy>
  <cp:revision>4</cp:revision>
  <cp:lastPrinted>2019-12-05T09:01:00Z</cp:lastPrinted>
  <dcterms:created xsi:type="dcterms:W3CDTF">2020-06-02T10:33:00Z</dcterms:created>
  <dcterms:modified xsi:type="dcterms:W3CDTF">2020-06-04T21:18:00Z</dcterms:modified>
</cp:coreProperties>
</file>